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4190" w14:textId="77777777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</w:p>
    <w:p w14:paraId="592B06DF" w14:textId="77777777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>
        <w:rPr>
          <w:rFonts w:ascii="TeamViewer15" w:hAnsi="TeamViewer15"/>
          <w:b/>
          <w:sz w:val="22"/>
          <w:szCs w:val="22"/>
        </w:rPr>
        <w:t>,</w:t>
      </w:r>
    </w:p>
    <w:p w14:paraId="32F155DC" w14:textId="55E8A5BC" w:rsidR="009A2981" w:rsidRPr="00E46D5F" w:rsidRDefault="00B06AFD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75. YIL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MESLEK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VE TEK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ANADOLU L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E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ELEKTR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ELEKTRO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TEKNOLOJ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ALANI</w:t>
      </w:r>
    </w:p>
    <w:p w14:paraId="6F77B41B" w14:textId="70E9E6FB" w:rsidR="00EA09E9" w:rsidRPr="00E46D5F" w:rsidRDefault="0025144C" w:rsidP="00AF68C7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202</w:t>
      </w:r>
      <w:r w:rsidR="00607D4D">
        <w:rPr>
          <w:rFonts w:ascii="TeamViewer15" w:hAnsi="TeamViewer15"/>
          <w:b/>
          <w:sz w:val="22"/>
          <w:szCs w:val="22"/>
        </w:rPr>
        <w:t>2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– 20</w:t>
      </w:r>
      <w:r w:rsidRPr="00E46D5F">
        <w:rPr>
          <w:rFonts w:ascii="TeamViewer15" w:hAnsi="TeamViewer15"/>
          <w:b/>
          <w:sz w:val="22"/>
          <w:szCs w:val="22"/>
        </w:rPr>
        <w:t>2</w:t>
      </w:r>
      <w:r w:rsidR="00607D4D">
        <w:rPr>
          <w:rFonts w:ascii="TeamViewer15" w:hAnsi="TeamViewer15"/>
          <w:b/>
          <w:sz w:val="22"/>
          <w:szCs w:val="22"/>
        </w:rPr>
        <w:t>3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</w:t>
      </w:r>
      <w:r w:rsidR="00D473DC" w:rsidRPr="00E46D5F">
        <w:rPr>
          <w:rFonts w:ascii="TeamViewer15" w:hAnsi="TeamViewer15"/>
          <w:b/>
          <w:sz w:val="22"/>
          <w:szCs w:val="22"/>
        </w:rPr>
        <w:t>E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İ</w:t>
      </w:r>
      <w:r w:rsidR="00D473DC" w:rsidRPr="00E46D5F">
        <w:rPr>
          <w:rFonts w:ascii="TeamViewer15" w:hAnsi="TeamViewer15"/>
          <w:b/>
          <w:sz w:val="22"/>
          <w:szCs w:val="22"/>
        </w:rPr>
        <w:t>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</w:t>
      </w:r>
      <w:r w:rsidR="00D473DC" w:rsidRPr="00E46D5F">
        <w:rPr>
          <w:rFonts w:ascii="TeamViewer15" w:hAnsi="TeamViewer15" w:cs="Tempus Sans ITC"/>
          <w:b/>
          <w:sz w:val="22"/>
          <w:szCs w:val="22"/>
        </w:rPr>
        <w:t>Ö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</w:t>
      </w:r>
      <w:r w:rsidR="00D473DC" w:rsidRPr="00E46D5F">
        <w:rPr>
          <w:rFonts w:ascii="TeamViewer15" w:hAnsi="TeamViewer15"/>
          <w:b/>
          <w:sz w:val="22"/>
          <w:szCs w:val="22"/>
        </w:rPr>
        <w:t>RE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YILI </w:t>
      </w:r>
      <w:r w:rsidR="00E46D5F" w:rsidRPr="00E46D5F">
        <w:rPr>
          <w:rFonts w:ascii="TeamViewer15" w:hAnsi="TeamViewer15"/>
          <w:b/>
          <w:sz w:val="22"/>
          <w:szCs w:val="22"/>
          <w:highlight w:val="yellow"/>
        </w:rPr>
        <w:t>12. SINIFLAR KAPALI DEVRE KAMERA SİSTEMLERİ</w:t>
      </w:r>
      <w:r w:rsidR="006A4BC6" w:rsidRPr="00E46D5F">
        <w:rPr>
          <w:rFonts w:ascii="TeamViewer15" w:hAnsi="TeamViewer15"/>
          <w:b/>
          <w:sz w:val="22"/>
          <w:szCs w:val="22"/>
        </w:rPr>
        <w:t xml:space="preserve"> </w:t>
      </w:r>
      <w:r w:rsidR="00E92F09" w:rsidRPr="00E46D5F">
        <w:rPr>
          <w:rFonts w:ascii="TeamViewer15" w:hAnsi="TeamViewer15"/>
          <w:b/>
          <w:sz w:val="22"/>
          <w:szCs w:val="22"/>
        </w:rPr>
        <w:t xml:space="preserve"> </w:t>
      </w:r>
      <w:r w:rsidR="007A6431" w:rsidRPr="00E46D5F">
        <w:rPr>
          <w:rFonts w:ascii="TeamViewer15" w:hAnsi="TeamViewer15"/>
          <w:b/>
          <w:sz w:val="22"/>
          <w:szCs w:val="22"/>
        </w:rPr>
        <w:t>DERS</w:t>
      </w:r>
      <w:r w:rsidR="007A6431" w:rsidRPr="00E46D5F">
        <w:rPr>
          <w:rFonts w:ascii="TeamViewer15" w:hAnsi="TeamViewer15" w:cs="Cambria"/>
          <w:b/>
          <w:sz w:val="22"/>
          <w:szCs w:val="22"/>
        </w:rPr>
        <w:t>İ</w:t>
      </w:r>
      <w:r w:rsidR="007A6431" w:rsidRPr="00E46D5F">
        <w:rPr>
          <w:rFonts w:ascii="TeamViewer15" w:hAnsi="TeamViewer15"/>
          <w:b/>
          <w:sz w:val="22"/>
          <w:szCs w:val="22"/>
        </w:rPr>
        <w:t xml:space="preserve"> YILLIK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E46D5F" w14:paraId="5EC9C672" w14:textId="77777777" w:rsidTr="00094ABE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14:paraId="5E45722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y</w:t>
            </w:r>
            <w:r w:rsidR="001A7DE8" w:rsidRPr="00E46D5F">
              <w:rPr>
                <w:rFonts w:ascii="TeamViewer15" w:hAnsi="TeamViewer15"/>
              </w:rPr>
              <w:t xml:space="preserve"> - Hafta</w:t>
            </w:r>
          </w:p>
        </w:tc>
        <w:tc>
          <w:tcPr>
            <w:tcW w:w="410" w:type="dxa"/>
            <w:textDirection w:val="btLr"/>
            <w:vAlign w:val="center"/>
          </w:tcPr>
          <w:p w14:paraId="293A5103" w14:textId="77777777" w:rsidR="00D62BDC" w:rsidRPr="00E46D5F" w:rsidRDefault="001A7DE8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14:paraId="3D42B50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Saat</w:t>
            </w:r>
          </w:p>
        </w:tc>
        <w:tc>
          <w:tcPr>
            <w:tcW w:w="4724" w:type="dxa"/>
            <w:vAlign w:val="bottom"/>
          </w:tcPr>
          <w:p w14:paraId="4328D98A" w14:textId="77777777" w:rsidR="00D62BDC" w:rsidRPr="00E46D5F" w:rsidRDefault="00F34676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14:paraId="112E5BDA" w14:textId="77777777" w:rsidR="00D62BDC" w:rsidRPr="00E46D5F" w:rsidRDefault="00D62BDC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14:paraId="3A867012" w14:textId="77777777" w:rsidR="00D62BDC" w:rsidRPr="00E46D5F" w:rsidRDefault="00D62BDC" w:rsidP="00EC0C10">
            <w:pPr>
              <w:ind w:left="-107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NME</w:t>
            </w:r>
            <w:r w:rsidR="00EC0C10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TM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YÖNTEM V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TEKN</w:t>
            </w:r>
            <w:r w:rsidRPr="00E46D5F">
              <w:rPr>
                <w:rFonts w:ascii="TeamViewer15" w:hAnsi="TeamViewer15" w:cs="Cambria"/>
              </w:rPr>
              <w:t>İ</w:t>
            </w:r>
            <w:r w:rsidRPr="00E46D5F">
              <w:rPr>
                <w:rFonts w:ascii="TeamViewer15" w:hAnsi="TeamViewer15"/>
              </w:rPr>
              <w:t>KLER</w:t>
            </w:r>
            <w:r w:rsidRPr="00E46D5F">
              <w:rPr>
                <w:rFonts w:ascii="TeamViewer15" w:hAnsi="TeamViewer15" w:cs="Cambria"/>
              </w:rPr>
              <w:t>İ</w:t>
            </w:r>
          </w:p>
        </w:tc>
        <w:tc>
          <w:tcPr>
            <w:tcW w:w="1791" w:type="dxa"/>
            <w:vAlign w:val="center"/>
          </w:tcPr>
          <w:p w14:paraId="52862D04" w14:textId="77777777" w:rsidR="00D62BDC" w:rsidRPr="00E46D5F" w:rsidRDefault="00D62BDC" w:rsidP="00EC0C10">
            <w:pPr>
              <w:ind w:left="-108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14:paraId="0079E16D" w14:textId="77777777" w:rsidR="00D62BDC" w:rsidRPr="00E46D5F" w:rsidRDefault="00D62BDC" w:rsidP="009113E4">
            <w:pPr>
              <w:spacing w:line="276" w:lineRule="auto"/>
              <w:ind w:left="-60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Cs w:val="22"/>
              </w:rPr>
              <w:t>DE</w:t>
            </w:r>
            <w:r w:rsidRPr="00E46D5F">
              <w:rPr>
                <w:rFonts w:ascii="TeamViewer15" w:hAnsi="TeamViewer15" w:cs="Cambria"/>
                <w:szCs w:val="22"/>
              </w:rPr>
              <w:t>Ğ</w:t>
            </w:r>
            <w:r w:rsidRPr="00E46D5F">
              <w:rPr>
                <w:rFonts w:ascii="TeamViewer15" w:hAnsi="TeamViewer15"/>
                <w:szCs w:val="22"/>
              </w:rPr>
              <w:t>ERLEND</w:t>
            </w:r>
            <w:r w:rsidRPr="00E46D5F">
              <w:rPr>
                <w:rFonts w:ascii="TeamViewer15" w:hAnsi="TeamViewer15" w:cs="Cambria"/>
                <w:szCs w:val="22"/>
              </w:rPr>
              <w:t>İ</w:t>
            </w:r>
            <w:r w:rsidRPr="00E46D5F">
              <w:rPr>
                <w:rFonts w:ascii="TeamViewer15" w:hAnsi="TeamViewer15"/>
                <w:szCs w:val="22"/>
              </w:rPr>
              <w:t>RME</w:t>
            </w:r>
          </w:p>
        </w:tc>
      </w:tr>
      <w:tr w:rsidR="00CD5DD9" w:rsidRPr="00E46D5F" w14:paraId="0DD4A41C" w14:textId="77777777" w:rsidTr="00F16EE5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7DCEF7ED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14:paraId="080A35B6" w14:textId="2BDC2FCA" w:rsidR="00CD5DD9" w:rsidRPr="00E46D5F" w:rsidRDefault="00607D4D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</w:t>
            </w:r>
            <w:r w:rsidR="00CD5DD9"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6</w:t>
            </w:r>
          </w:p>
        </w:tc>
        <w:tc>
          <w:tcPr>
            <w:tcW w:w="410" w:type="dxa"/>
            <w:textDirection w:val="btLr"/>
            <w:vAlign w:val="center"/>
          </w:tcPr>
          <w:p w14:paraId="0ABB4F47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EDD0732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r w:rsidRPr="00E46D5F">
              <w:rPr>
                <w:rFonts w:ascii="TeamViewer15" w:hAnsi="TeamViewer15"/>
                <w:highlight w:val="yellow"/>
              </w:rPr>
              <w:t>Kazanım 1:</w:t>
            </w:r>
            <w:r w:rsidRPr="00E46D5F">
              <w:rPr>
                <w:rFonts w:ascii="TeamViewer15" w:hAnsi="TeamViewer15"/>
              </w:rPr>
              <w:t xml:space="preserve"> Katalog bilgilerine göre kapalı devre kamera sistemlerinde kullanılan kameraları seçer.</w:t>
            </w:r>
          </w:p>
        </w:tc>
        <w:tc>
          <w:tcPr>
            <w:tcW w:w="3119" w:type="dxa"/>
            <w:vAlign w:val="center"/>
          </w:tcPr>
          <w:p w14:paraId="1069F00B" w14:textId="77777777" w:rsidR="00CD5DD9" w:rsidRPr="00E46D5F" w:rsidRDefault="00CD5DD9" w:rsidP="00CD5DD9">
            <w:pPr>
              <w:tabs>
                <w:tab w:val="left" w:pos="454"/>
              </w:tabs>
              <w:spacing w:before="120"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cyan"/>
              </w:rPr>
              <w:t>MODÜL1: KAPALI DEVRE KAMERA S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  <w:r w:rsidRPr="00E46D5F">
              <w:rPr>
                <w:rFonts w:ascii="TeamViewer15" w:hAnsi="TeamViewer15"/>
                <w:highlight w:val="cyan"/>
              </w:rPr>
              <w:t>STEM PRENS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  <w:r w:rsidRPr="00E46D5F">
              <w:rPr>
                <w:rFonts w:ascii="TeamViewer15" w:hAnsi="TeamViewer15"/>
                <w:highlight w:val="cyan"/>
              </w:rPr>
              <w:t>PLER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</w:p>
          <w:p w14:paraId="4B2A9888" w14:textId="77777777" w:rsidR="00CD5DD9" w:rsidRPr="00E46D5F" w:rsidRDefault="00CD5DD9" w:rsidP="00CD5DD9">
            <w:pPr>
              <w:tabs>
                <w:tab w:val="left" w:pos="454"/>
              </w:tabs>
              <w:spacing w:before="120"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A.TV Prensipleri</w:t>
            </w:r>
            <w:r w:rsidRPr="00E46D5F">
              <w:rPr>
                <w:rFonts w:ascii="TeamViewer15" w:hAnsi="TeamViewer15"/>
              </w:rPr>
              <w:t xml:space="preserve"> 1. Tarama  </w:t>
            </w:r>
          </w:p>
          <w:p w14:paraId="3C2A7EA3" w14:textId="77777777" w:rsidR="00CD5DD9" w:rsidRPr="00E46D5F" w:rsidRDefault="00CD5DD9" w:rsidP="00CD5DD9">
            <w:pPr>
              <w:tabs>
                <w:tab w:val="left" w:pos="454"/>
              </w:tabs>
              <w:spacing w:before="120"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2. Standartlar 3. Video sinyali </w:t>
            </w:r>
          </w:p>
          <w:p w14:paraId="4548F5E7" w14:textId="77777777" w:rsidR="00CD5DD9" w:rsidRPr="00E46D5F" w:rsidRDefault="00CD5DD9" w:rsidP="00CD5DD9">
            <w:pPr>
              <w:tabs>
                <w:tab w:val="left" w:pos="454"/>
              </w:tabs>
              <w:spacing w:before="120"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4. Senkronizasyon 5. Renk 6. TV temel blok 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ema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blok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 g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revi</w:t>
            </w:r>
          </w:p>
        </w:tc>
        <w:tc>
          <w:tcPr>
            <w:tcW w:w="1792" w:type="dxa"/>
            <w:vAlign w:val="center"/>
          </w:tcPr>
          <w:p w14:paraId="1B0E6BB9" w14:textId="77777777"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Problem Çözme,</w:t>
            </w:r>
          </w:p>
        </w:tc>
        <w:tc>
          <w:tcPr>
            <w:tcW w:w="1791" w:type="dxa"/>
            <w:vAlign w:val="center"/>
          </w:tcPr>
          <w:p w14:paraId="134752A7" w14:textId="77777777" w:rsidR="00CD5DD9" w:rsidRPr="00E46D5F" w:rsidRDefault="00CD5DD9" w:rsidP="00CD5DD9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</w:tcPr>
          <w:p w14:paraId="323A9E38" w14:textId="77777777" w:rsidR="00CD5DD9" w:rsidRPr="00E46D5F" w:rsidRDefault="00CD5DD9" w:rsidP="00CD5DD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14:paraId="550B9D59" w14:textId="77777777" w:rsidTr="00F16EE5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1A890E0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14:paraId="2ACABEE3" w14:textId="541A0B0B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 w:rsidR="00607D4D">
              <w:rPr>
                <w:rFonts w:ascii="TeamViewer15" w:hAnsi="TeamViewer15"/>
              </w:rPr>
              <w:t>9</w:t>
            </w:r>
            <w:r w:rsidRPr="00E46D5F">
              <w:rPr>
                <w:rFonts w:ascii="TeamViewer15" w:hAnsi="TeamViewer15"/>
              </w:rPr>
              <w:t>-</w:t>
            </w:r>
            <w:r w:rsidR="00607D4D">
              <w:rPr>
                <w:rFonts w:ascii="TeamViewer15" w:hAnsi="TeamViewer15"/>
              </w:rPr>
              <w:t>23</w:t>
            </w:r>
          </w:p>
        </w:tc>
        <w:tc>
          <w:tcPr>
            <w:tcW w:w="410" w:type="dxa"/>
            <w:textDirection w:val="btLr"/>
            <w:vAlign w:val="center"/>
          </w:tcPr>
          <w:p w14:paraId="3F09D851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7BC6AB2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r w:rsidRPr="00E46D5F">
              <w:rPr>
                <w:rFonts w:ascii="TeamViewer15" w:hAnsi="TeamViewer15"/>
              </w:rPr>
              <w:t>Katalog bilgilerine ve TV prensiplerine göre kamera seçer.</w:t>
            </w:r>
          </w:p>
        </w:tc>
        <w:tc>
          <w:tcPr>
            <w:tcW w:w="3119" w:type="dxa"/>
            <w:vAlign w:val="center"/>
          </w:tcPr>
          <w:p w14:paraId="1256359D" w14:textId="77777777" w:rsidR="00CD5DD9" w:rsidRPr="00E46D5F" w:rsidRDefault="00CD5DD9" w:rsidP="00CD5DD9">
            <w:pPr>
              <w:tabs>
                <w:tab w:val="left" w:pos="454"/>
              </w:tabs>
              <w:spacing w:before="120"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B.Kamera Prensipleri</w:t>
            </w:r>
            <w:r w:rsidRPr="00E46D5F">
              <w:rPr>
                <w:rFonts w:ascii="TeamViewer15" w:hAnsi="TeamViewer15"/>
              </w:rPr>
              <w:t xml:space="preserve"> </w:t>
            </w:r>
          </w:p>
          <w:p w14:paraId="105380C2" w14:textId="77777777" w:rsidR="00CD5DD9" w:rsidRPr="00E46D5F" w:rsidRDefault="00CD5DD9" w:rsidP="00CD5DD9">
            <w:pPr>
              <w:tabs>
                <w:tab w:val="left" w:pos="454"/>
              </w:tabs>
              <w:spacing w:before="120" w:after="120"/>
              <w:rPr>
                <w:rFonts w:ascii="TeamViewer15" w:hAnsi="TeamViewer15" w:cs="Arial"/>
                <w:b/>
                <w:sz w:val="16"/>
                <w:szCs w:val="16"/>
              </w:rPr>
            </w:pPr>
            <w:r w:rsidRPr="00E46D5F">
              <w:rPr>
                <w:rFonts w:ascii="TeamViewer15" w:hAnsi="TeamViewer15"/>
              </w:rPr>
              <w:t xml:space="preserve">1. Kamera temel blok 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ema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a</w:t>
            </w:r>
            <w:r w:rsidRPr="00E46D5F">
              <w:rPr>
                <w:rFonts w:ascii="TeamViewer15" w:hAnsi="TeamViewer15" w:cs="Tempus Sans ITC"/>
              </w:rPr>
              <w:t>çı</w:t>
            </w:r>
            <w:r w:rsidRPr="00E46D5F">
              <w:rPr>
                <w:rFonts w:ascii="TeamViewer15" w:hAnsi="TeamViewer15"/>
              </w:rPr>
              <w:t>klama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2. Kamera tipleri a. CCD kameralar b. CMOS kameralar Renkli ve siyah-beyaz (s/b) kameralar d. Indoor/Outdoor (Dahili/Harici) kameralar 3. Kamera terimleri 4. Kapalı devre kamera sisteminin kullanıld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yerler 5. Görüntü iletim yöntemleri 6. Görüntü sık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rma teknikleri</w:t>
            </w:r>
          </w:p>
        </w:tc>
        <w:tc>
          <w:tcPr>
            <w:tcW w:w="1792" w:type="dxa"/>
            <w:vAlign w:val="center"/>
          </w:tcPr>
          <w:p w14:paraId="6E7F5935" w14:textId="77777777"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14:paraId="268E3214" w14:textId="77777777"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</w:tcPr>
          <w:p w14:paraId="3823EB6E" w14:textId="77777777" w:rsidR="00CD5DD9" w:rsidRPr="00E46D5F" w:rsidRDefault="00CD5DD9" w:rsidP="00CD5DD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14:paraId="46EDAFAD" w14:textId="77777777" w:rsidTr="00F16EE5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9A036A0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14:paraId="525C630D" w14:textId="5EE4E88E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</w:t>
            </w:r>
            <w:r w:rsidR="00607D4D">
              <w:rPr>
                <w:rFonts w:ascii="TeamViewer15" w:hAnsi="TeamViewer15"/>
              </w:rPr>
              <w:t>6</w:t>
            </w:r>
            <w:r w:rsidRPr="00E46D5F">
              <w:rPr>
                <w:rFonts w:ascii="TeamViewer15" w:hAnsi="TeamViewer15"/>
              </w:rPr>
              <w:t>-</w:t>
            </w:r>
            <w:r w:rsidR="00607D4D">
              <w:rPr>
                <w:rFonts w:ascii="TeamViewer15" w:hAnsi="TeamViewer15"/>
              </w:rPr>
              <w:t>30</w:t>
            </w:r>
          </w:p>
        </w:tc>
        <w:tc>
          <w:tcPr>
            <w:tcW w:w="410" w:type="dxa"/>
            <w:textDirection w:val="btLr"/>
            <w:vAlign w:val="center"/>
          </w:tcPr>
          <w:p w14:paraId="3D50DC23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621A1290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  <w:p w14:paraId="1D471514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r w:rsidRPr="00E46D5F">
              <w:rPr>
                <w:rFonts w:ascii="TeamViewer15" w:hAnsi="TeamViewer15"/>
              </w:rPr>
              <w:t>Katalog bilgilerine ve kamera prensiplerine göre kamera seçer.</w:t>
            </w:r>
          </w:p>
        </w:tc>
        <w:tc>
          <w:tcPr>
            <w:tcW w:w="3119" w:type="dxa"/>
          </w:tcPr>
          <w:p w14:paraId="4B004FEB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C. Kapalı Devre Kamera Sistemlerinde Kullanılan Kameralar</w:t>
            </w:r>
            <w:r w:rsidRPr="00E46D5F">
              <w:rPr>
                <w:rFonts w:ascii="TeamViewer15" w:hAnsi="TeamViewer15"/>
              </w:rPr>
              <w:t xml:space="preserve"> </w:t>
            </w:r>
          </w:p>
          <w:p w14:paraId="6606D84A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</w:rPr>
              <w:t>1. Dome Kameralar 2. Gündüz/Gece görü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 xml:space="preserve"> kameralar 3. InfraRed kameralar 4. Kutu (box) kameralar</w:t>
            </w:r>
          </w:p>
        </w:tc>
        <w:tc>
          <w:tcPr>
            <w:tcW w:w="1792" w:type="dxa"/>
            <w:vAlign w:val="center"/>
          </w:tcPr>
          <w:p w14:paraId="2FA47AA2" w14:textId="77777777"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40153F8" w14:textId="77777777"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</w:tcPr>
          <w:p w14:paraId="51FF36FF" w14:textId="77777777" w:rsidR="00CD5DD9" w:rsidRPr="00E46D5F" w:rsidRDefault="00CD5DD9" w:rsidP="00CD5DD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14:paraId="526618D8" w14:textId="77777777" w:rsidTr="00F16EE5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14:paraId="27794DED" w14:textId="26B4610D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</w:t>
            </w:r>
            <w:r w:rsidR="00342C37">
              <w:rPr>
                <w:rFonts w:ascii="TeamViewer15" w:hAnsi="TeamViewer15"/>
              </w:rPr>
              <w:t>kim-1</w:t>
            </w:r>
          </w:p>
        </w:tc>
        <w:tc>
          <w:tcPr>
            <w:tcW w:w="410" w:type="dxa"/>
            <w:textDirection w:val="btLr"/>
            <w:vAlign w:val="center"/>
          </w:tcPr>
          <w:p w14:paraId="73AF3AE9" w14:textId="2AB48C5E" w:rsidR="00CD5DD9" w:rsidRPr="00E46D5F" w:rsidRDefault="00342C37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  <w:p w14:paraId="2473F73B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FE04C35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AD84274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r w:rsidRPr="00E46D5F">
              <w:rPr>
                <w:rFonts w:ascii="TeamViewer15" w:hAnsi="TeamViewer15"/>
              </w:rPr>
              <w:t>Katalog bilgilerine ve TV prensiplerine göre kamera seçer</w:t>
            </w:r>
          </w:p>
        </w:tc>
        <w:tc>
          <w:tcPr>
            <w:tcW w:w="3119" w:type="dxa"/>
          </w:tcPr>
          <w:p w14:paraId="457A34A2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E46D5F">
              <w:rPr>
                <w:rFonts w:ascii="TeamViewer15" w:hAnsi="TeamViewer15"/>
              </w:rPr>
              <w:t>5. Tüp (bullet) kameralar 6. PTZ (Pan-Tilt-Zoom) kameralar 7. IP kameralaR 8. Kablosuz (Wireless) kameralar 9.MOBESE kameralar 10.EDS (Elektronik denetleme sistemi) kameralar</w:t>
            </w:r>
          </w:p>
        </w:tc>
        <w:tc>
          <w:tcPr>
            <w:tcW w:w="1792" w:type="dxa"/>
            <w:vAlign w:val="center"/>
          </w:tcPr>
          <w:p w14:paraId="7C41F22E" w14:textId="77777777"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14:paraId="08F4CBEB" w14:textId="77777777"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</w:tcPr>
          <w:p w14:paraId="323FBDEE" w14:textId="77777777" w:rsidR="00CD5DD9" w:rsidRPr="00E46D5F" w:rsidRDefault="00CD5DD9" w:rsidP="00CD5DD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14:paraId="17C7D5F0" w14:textId="77777777" w:rsidTr="00F16EE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1D3F7F4" w14:textId="78FE6872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 w:rsidR="00F96F4C"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2BDC0B2E" w14:textId="44524327" w:rsidR="00CD5DD9" w:rsidRPr="00E46D5F" w:rsidRDefault="00342C37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  <w:p w14:paraId="33A5BEC0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789399D2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18117D5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Kazanım 2:</w:t>
            </w:r>
            <w:r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kablo ve konnekt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r tipine dikkat edere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leri eleman ve malzemelerinin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n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yapar.</w:t>
            </w:r>
          </w:p>
          <w:p w14:paraId="607C1AAC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r w:rsidRPr="00E46D5F">
              <w:rPr>
                <w:rFonts w:ascii="TeamViewer15" w:hAnsi="TeamViewer15"/>
              </w:rPr>
              <w:t xml:space="preserve">Lensleri zedelemeden takıp en düzgün görüntü elde edilecek 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ekilde ayarlar</w:t>
            </w:r>
          </w:p>
        </w:tc>
        <w:tc>
          <w:tcPr>
            <w:tcW w:w="3119" w:type="dxa"/>
          </w:tcPr>
          <w:p w14:paraId="14181F97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cyan"/>
              </w:rPr>
              <w:t>MODÜL -2: KAPALI DEVRE KAMERA S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  <w:r w:rsidRPr="00E46D5F">
              <w:rPr>
                <w:rFonts w:ascii="TeamViewer15" w:hAnsi="TeamViewer15"/>
                <w:highlight w:val="cyan"/>
              </w:rPr>
              <w:t>STEM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  <w:r w:rsidRPr="00E46D5F">
              <w:rPr>
                <w:rFonts w:ascii="TeamViewer15" w:hAnsi="TeamViewer15"/>
                <w:highlight w:val="cyan"/>
              </w:rPr>
              <w:t xml:space="preserve"> ELEMANLARI VE MALZEMELER</w:t>
            </w:r>
          </w:p>
          <w:p w14:paraId="7C8094EE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E46D5F">
              <w:rPr>
                <w:rFonts w:ascii="TeamViewer15" w:hAnsi="TeamViewer15"/>
                <w:highlight w:val="yellow"/>
              </w:rPr>
              <w:t>A.LENSLER</w:t>
            </w:r>
            <w:r w:rsidRPr="00E46D5F">
              <w:rPr>
                <w:rFonts w:ascii="TeamViewer15" w:hAnsi="TeamViewer15"/>
              </w:rPr>
              <w:t xml:space="preserve"> 1. Lens tipleri a.Sabit (fixed) b.Ayarlı (varifocal)</w:t>
            </w:r>
          </w:p>
        </w:tc>
        <w:tc>
          <w:tcPr>
            <w:tcW w:w="1792" w:type="dxa"/>
            <w:vAlign w:val="center"/>
          </w:tcPr>
          <w:p w14:paraId="6BDE6DB0" w14:textId="77777777"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4F22E343" w14:textId="77777777"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08755197" w14:textId="77777777"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14:paraId="25F5D9EB" w14:textId="77777777" w:rsidTr="00F16EE5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14:paraId="686727FC" w14:textId="5816785E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 xml:space="preserve">Ekim </w:t>
            </w:r>
            <w:r w:rsidR="00F96F4C">
              <w:rPr>
                <w:rFonts w:ascii="TeamViewer15" w:hAnsi="TeamViewer15"/>
              </w:rPr>
              <w:t>3</w:t>
            </w:r>
          </w:p>
        </w:tc>
        <w:tc>
          <w:tcPr>
            <w:tcW w:w="410" w:type="dxa"/>
            <w:textDirection w:val="btLr"/>
            <w:vAlign w:val="center"/>
          </w:tcPr>
          <w:p w14:paraId="5875D98B" w14:textId="3187D331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 w:rsidR="00F96F4C">
              <w:rPr>
                <w:rFonts w:ascii="TeamViewer15" w:hAnsi="TeamViewer15"/>
              </w:rPr>
              <w:t>7-21</w:t>
            </w:r>
          </w:p>
        </w:tc>
        <w:tc>
          <w:tcPr>
            <w:tcW w:w="410" w:type="dxa"/>
            <w:textDirection w:val="btLr"/>
            <w:vAlign w:val="center"/>
          </w:tcPr>
          <w:p w14:paraId="3C279206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519B291" w14:textId="77777777" w:rsidR="00CD5DD9" w:rsidRPr="00E46D5F" w:rsidRDefault="00CD5DD9" w:rsidP="00CD5DD9">
            <w:pPr>
              <w:tabs>
                <w:tab w:val="left" w:pos="454"/>
              </w:tabs>
              <w:rPr>
                <w:rFonts w:ascii="TeamViewer15" w:hAnsi="TeamViewer15" w:cs="Arial"/>
                <w:sz w:val="20"/>
              </w:rPr>
            </w:pPr>
            <w:r w:rsidRPr="00E46D5F">
              <w:rPr>
                <w:rFonts w:ascii="TeamViewer15" w:hAnsi="TeamViewer15"/>
              </w:rPr>
              <w:t xml:space="preserve">Lensleri zedelemeden takıp en düzgün görüntü elde edilecek 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ekilde ayarlar</w:t>
            </w:r>
          </w:p>
        </w:tc>
        <w:tc>
          <w:tcPr>
            <w:tcW w:w="3119" w:type="dxa"/>
          </w:tcPr>
          <w:p w14:paraId="55E43BF7" w14:textId="77777777" w:rsidR="00CD5DD9" w:rsidRPr="00E46D5F" w:rsidRDefault="00CD5DD9" w:rsidP="00CD5DD9">
            <w:pPr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</w:rPr>
              <w:t>2. Lens özellikleri a. Boyutları b. C ve CS montaj standardı c. Görü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 xml:space="preserve"> ala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. Alan deri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e. Odak uzak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(focal length) f. Odak uzakl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hesab</w:t>
            </w:r>
            <w:r w:rsidRPr="00E46D5F">
              <w:rPr>
                <w:rFonts w:ascii="TeamViewer15" w:hAnsi="TeamViewer15" w:cs="Tempus Sans ITC"/>
              </w:rPr>
              <w:t>ı</w:t>
            </w:r>
          </w:p>
        </w:tc>
        <w:tc>
          <w:tcPr>
            <w:tcW w:w="1792" w:type="dxa"/>
            <w:vAlign w:val="center"/>
          </w:tcPr>
          <w:p w14:paraId="2FDD6406" w14:textId="77777777"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B53063B" w14:textId="77777777"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</w:tcPr>
          <w:p w14:paraId="1B22ED49" w14:textId="77777777" w:rsidR="00CD5DD9" w:rsidRPr="00E46D5F" w:rsidRDefault="00CD5DD9" w:rsidP="00CD5DD9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14:paraId="14635122" w14:textId="77777777" w:rsidTr="00F16EE5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14:paraId="63B5E263" w14:textId="3C10A251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 w:rsidR="00F96F4C">
              <w:rPr>
                <w:rFonts w:ascii="TeamViewer15" w:hAnsi="TeamViewer15"/>
              </w:rPr>
              <w:t>4</w:t>
            </w:r>
          </w:p>
        </w:tc>
        <w:tc>
          <w:tcPr>
            <w:tcW w:w="410" w:type="dxa"/>
            <w:textDirection w:val="btLr"/>
            <w:vAlign w:val="center"/>
          </w:tcPr>
          <w:p w14:paraId="53BADDE2" w14:textId="50168024" w:rsidR="00CD5DD9" w:rsidRPr="00E46D5F" w:rsidRDefault="00F96F4C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4-28</w:t>
            </w:r>
          </w:p>
        </w:tc>
        <w:tc>
          <w:tcPr>
            <w:tcW w:w="410" w:type="dxa"/>
            <w:textDirection w:val="btLr"/>
            <w:vAlign w:val="center"/>
          </w:tcPr>
          <w:p w14:paraId="42DF12D9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2E2F051" w14:textId="77777777" w:rsidR="00CD5DD9" w:rsidRPr="00E46D5F" w:rsidRDefault="00CD5DD9" w:rsidP="00CD5DD9">
            <w:pPr>
              <w:tabs>
                <w:tab w:val="left" w:pos="454"/>
              </w:tabs>
              <w:rPr>
                <w:rFonts w:ascii="TeamViewer15" w:hAnsi="TeamViewer15" w:cs="Arial"/>
                <w:sz w:val="20"/>
              </w:rPr>
            </w:pPr>
            <w:r w:rsidRPr="00E46D5F">
              <w:rPr>
                <w:rFonts w:ascii="TeamViewer15" w:hAnsi="TeamViewer15"/>
              </w:rPr>
              <w:t xml:space="preserve">Lensleri zedelemeden takıp en düzgün görüntü elde edilecek 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ekilde ayarlar</w:t>
            </w:r>
          </w:p>
        </w:tc>
        <w:tc>
          <w:tcPr>
            <w:tcW w:w="3119" w:type="dxa"/>
          </w:tcPr>
          <w:p w14:paraId="572A12F7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</w:rPr>
              <w:t xml:space="preserve">1. Zoom 2. Odaklama 3. Arka odak ayarı 4. </w:t>
            </w:r>
            <w:r w:rsidRPr="00E46D5F">
              <w:rPr>
                <w:rFonts w:ascii="TeamViewer15" w:hAnsi="TeamViewer15" w:cs="Cambria"/>
              </w:rPr>
              <w:t>İ</w:t>
            </w:r>
            <w:r w:rsidRPr="00E46D5F">
              <w:rPr>
                <w:rFonts w:ascii="TeamViewer15" w:hAnsi="TeamViewer15"/>
              </w:rPr>
              <w:t>ris ve F-stop</w:t>
            </w:r>
          </w:p>
        </w:tc>
        <w:tc>
          <w:tcPr>
            <w:tcW w:w="1792" w:type="dxa"/>
            <w:vAlign w:val="center"/>
          </w:tcPr>
          <w:p w14:paraId="042668C6" w14:textId="77777777"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508E32A5" w14:textId="77777777"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7A39BF0D" w14:textId="77777777"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14:paraId="63A534A4" w14:textId="77777777" w:rsidTr="00F16EE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12C3F1F" w14:textId="734B1E8C" w:rsidR="00CD5DD9" w:rsidRPr="00E46D5F" w:rsidRDefault="00F96F4C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1</w:t>
            </w:r>
          </w:p>
        </w:tc>
        <w:tc>
          <w:tcPr>
            <w:tcW w:w="410" w:type="dxa"/>
            <w:textDirection w:val="btLr"/>
            <w:vAlign w:val="center"/>
          </w:tcPr>
          <w:p w14:paraId="597E63D3" w14:textId="6504FDFC" w:rsidR="00CD5DD9" w:rsidRPr="00E46D5F" w:rsidRDefault="00F96F4C" w:rsidP="00CD5DD9">
            <w:pPr>
              <w:pStyle w:val="ListeParagraf"/>
              <w:spacing w:after="160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1-4</w:t>
            </w:r>
          </w:p>
        </w:tc>
        <w:tc>
          <w:tcPr>
            <w:tcW w:w="410" w:type="dxa"/>
            <w:textDirection w:val="btLr"/>
            <w:vAlign w:val="center"/>
          </w:tcPr>
          <w:p w14:paraId="60C86E24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43648C7" w14:textId="77777777" w:rsidR="00CD5DD9" w:rsidRPr="00E46D5F" w:rsidRDefault="00CD5DD9" w:rsidP="00CD5DD9">
            <w:pPr>
              <w:tabs>
                <w:tab w:val="left" w:pos="454"/>
              </w:tabs>
              <w:rPr>
                <w:rFonts w:ascii="TeamViewer15" w:hAnsi="TeamViewer15" w:cs="Arial"/>
                <w:sz w:val="20"/>
              </w:rPr>
            </w:pPr>
            <w:r w:rsidRPr="00E46D5F">
              <w:rPr>
                <w:rFonts w:ascii="TeamViewer15" w:hAnsi="TeamViewer15"/>
              </w:rPr>
              <w:t xml:space="preserve">. </w:t>
            </w:r>
            <w:r w:rsidRPr="00E46D5F">
              <w:rPr>
                <w:rFonts w:ascii="TeamViewer15" w:hAnsi="TeamViewer15"/>
              </w:rPr>
              <w:sym w:font="Symbol" w:char="F0B7"/>
            </w:r>
            <w:r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monit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rlerin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n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nokta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zedelemeden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n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yapar. </w:t>
            </w:r>
          </w:p>
        </w:tc>
        <w:tc>
          <w:tcPr>
            <w:tcW w:w="3119" w:type="dxa"/>
          </w:tcPr>
          <w:p w14:paraId="3192AAC6" w14:textId="77777777" w:rsidR="00CD5DD9" w:rsidRPr="00E46D5F" w:rsidRDefault="00CD5DD9" w:rsidP="00CD5DD9">
            <w:pPr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B. MON</w:t>
            </w:r>
            <w:r w:rsidRPr="00E46D5F">
              <w:rPr>
                <w:rFonts w:ascii="TeamViewer15" w:hAnsi="TeamViewer15" w:cs="Cambria"/>
                <w:highlight w:val="yellow"/>
              </w:rPr>
              <w:t>İ</w:t>
            </w:r>
            <w:r w:rsidRPr="00E46D5F">
              <w:rPr>
                <w:rFonts w:ascii="TeamViewer15" w:hAnsi="TeamViewer15"/>
                <w:highlight w:val="yellow"/>
              </w:rPr>
              <w:t>T</w:t>
            </w:r>
            <w:r w:rsidRPr="00E46D5F">
              <w:rPr>
                <w:rFonts w:ascii="TeamViewer15" w:hAnsi="TeamViewer15" w:cs="Tempus Sans ITC"/>
                <w:highlight w:val="yellow"/>
              </w:rPr>
              <w:t>Ö</w:t>
            </w:r>
            <w:r w:rsidRPr="00E46D5F">
              <w:rPr>
                <w:rFonts w:ascii="TeamViewer15" w:hAnsi="TeamViewer15"/>
                <w:highlight w:val="yellow"/>
              </w:rPr>
              <w:t>RLER</w:t>
            </w:r>
            <w:r w:rsidRPr="00E46D5F">
              <w:rPr>
                <w:rFonts w:ascii="TeamViewer15" w:hAnsi="TeamViewer15"/>
              </w:rPr>
              <w:t xml:space="preserve"> 1. CRT monitör </w:t>
            </w:r>
          </w:p>
          <w:p w14:paraId="62AE3569" w14:textId="77777777" w:rsidR="00CD5DD9" w:rsidRDefault="00CD5DD9" w:rsidP="00CD5DD9">
            <w:pPr>
              <w:rPr>
                <w:rFonts w:ascii="TeamViewer15" w:hAnsi="TeamViewer15" w:cs="Tempus Sans ITC"/>
              </w:rPr>
            </w:pPr>
            <w:r w:rsidRPr="00E46D5F">
              <w:rPr>
                <w:rFonts w:ascii="TeamViewer15" w:hAnsi="TeamViewer15"/>
              </w:rPr>
              <w:t>2. TFT monitör a. Özellikleri b. Kullanım alanları c.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n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s</w:t>
            </w:r>
            <w:r w:rsidRPr="00E46D5F">
              <w:rPr>
                <w:rFonts w:ascii="TeamViewer15" w:hAnsi="TeamViewer15" w:cs="Tempus Sans ITC"/>
              </w:rPr>
              <w:t>ı</w:t>
            </w:r>
          </w:p>
          <w:p w14:paraId="5043E1EC" w14:textId="77777777" w:rsidR="00812F3D" w:rsidRPr="00E46D5F" w:rsidRDefault="00812F3D" w:rsidP="00812F3D">
            <w:pPr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</w:pPr>
            <w:r w:rsidRPr="00E46D5F"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  <w:t>Cumhuriyetin Önemi</w:t>
            </w:r>
          </w:p>
          <w:p w14:paraId="573F0056" w14:textId="77777777" w:rsidR="00812F3D" w:rsidRPr="00E46D5F" w:rsidRDefault="00812F3D" w:rsidP="00CD5DD9">
            <w:pPr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6FCC8C6" w14:textId="77777777"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4AAF0C20" w14:textId="77777777"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38710A4E" w14:textId="77777777"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14:paraId="48B3E05F" w14:textId="77777777" w:rsidTr="00F16EE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3E15D68" w14:textId="1377F5DA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 w:rsidR="00F96F4C"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07C932DB" w14:textId="0873BC8D" w:rsidR="00CD5DD9" w:rsidRPr="00E46D5F" w:rsidRDefault="00F96F4C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7-11</w:t>
            </w:r>
          </w:p>
        </w:tc>
        <w:tc>
          <w:tcPr>
            <w:tcW w:w="410" w:type="dxa"/>
            <w:textDirection w:val="btLr"/>
            <w:vAlign w:val="center"/>
          </w:tcPr>
          <w:p w14:paraId="4CB0A764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0128B22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 w:cs="Arial"/>
                <w:sz w:val="20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monitörlerin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n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nokta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zedelemeden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n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yapar.</w:t>
            </w:r>
          </w:p>
        </w:tc>
        <w:tc>
          <w:tcPr>
            <w:tcW w:w="3119" w:type="dxa"/>
          </w:tcPr>
          <w:p w14:paraId="601401D9" w14:textId="77777777" w:rsidR="00CD5DD9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3. LCD monitör a. Özellikleri b. Kullanım alanları c.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n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s</w:t>
            </w:r>
          </w:p>
          <w:p w14:paraId="7A97BA52" w14:textId="77777777" w:rsidR="00F96F4C" w:rsidRPr="00E46D5F" w:rsidRDefault="00F96F4C" w:rsidP="00F96F4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eamViewer15" w:hAnsi="TeamViewer15" w:cs="Arial"/>
                <w:color w:val="FF0000"/>
                <w:sz w:val="22"/>
                <w:szCs w:val="22"/>
              </w:rPr>
            </w:pPr>
            <w:r w:rsidRPr="00E46D5F">
              <w:rPr>
                <w:rFonts w:ascii="TeamViewer15" w:hAnsi="TeamViewer15" w:cs="Arial"/>
                <w:color w:val="FF0000"/>
                <w:sz w:val="22"/>
                <w:szCs w:val="22"/>
              </w:rPr>
              <w:t>10 Kasım Atatürk’ü Anma</w:t>
            </w:r>
          </w:p>
          <w:p w14:paraId="52706F17" w14:textId="0D0DA8DE" w:rsidR="00F96F4C" w:rsidRPr="00E46D5F" w:rsidRDefault="00F96F4C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62BA18" w14:textId="77777777"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  <w:vAlign w:val="center"/>
          </w:tcPr>
          <w:p w14:paraId="6C8A0468" w14:textId="77777777"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center"/>
          </w:tcPr>
          <w:p w14:paraId="05D7F3E2" w14:textId="77777777"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235F59" w:rsidRPr="00E46D5F" w14:paraId="4DBD5EDA" w14:textId="77777777" w:rsidTr="006D13CF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BC42E4F" w14:textId="3DE21AEC" w:rsidR="00235F59" w:rsidRPr="00E46D5F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3</w:t>
            </w:r>
          </w:p>
        </w:tc>
        <w:tc>
          <w:tcPr>
            <w:tcW w:w="410" w:type="dxa"/>
            <w:textDirection w:val="btLr"/>
            <w:vAlign w:val="center"/>
          </w:tcPr>
          <w:p w14:paraId="703171ED" w14:textId="2DB3CFC7" w:rsidR="00235F59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4-18</w:t>
            </w:r>
          </w:p>
        </w:tc>
        <w:tc>
          <w:tcPr>
            <w:tcW w:w="410" w:type="dxa"/>
            <w:textDirection w:val="btLr"/>
            <w:vAlign w:val="center"/>
          </w:tcPr>
          <w:p w14:paraId="33EC7A26" w14:textId="77777777" w:rsidR="00235F59" w:rsidRPr="00E46D5F" w:rsidRDefault="00235F5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13229" w:type="dxa"/>
            <w:gridSpan w:val="5"/>
          </w:tcPr>
          <w:p w14:paraId="233BF1F1" w14:textId="084B102E" w:rsidR="00235F59" w:rsidRPr="00E46D5F" w:rsidRDefault="005457EE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  <w:highlight w:val="yellow"/>
              </w:rPr>
            </w:pP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B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R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CD5DD9" w:rsidRPr="00E46D5F" w14:paraId="6C8ED41B" w14:textId="77777777" w:rsidTr="00F16EE5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14:paraId="37B369FD" w14:textId="0FDB4FF8" w:rsidR="00CD5DD9" w:rsidRPr="00E46D5F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4</w:t>
            </w:r>
          </w:p>
        </w:tc>
        <w:tc>
          <w:tcPr>
            <w:tcW w:w="410" w:type="dxa"/>
            <w:textDirection w:val="btLr"/>
            <w:vAlign w:val="center"/>
          </w:tcPr>
          <w:p w14:paraId="78F5E1B4" w14:textId="2D8E01E1" w:rsidR="00CD5DD9" w:rsidRPr="00E46D5F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1-25</w:t>
            </w:r>
          </w:p>
        </w:tc>
        <w:tc>
          <w:tcPr>
            <w:tcW w:w="410" w:type="dxa"/>
            <w:textDirection w:val="btLr"/>
            <w:vAlign w:val="center"/>
          </w:tcPr>
          <w:p w14:paraId="0BE0AB95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52329E7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r w:rsidRPr="00E46D5F">
              <w:rPr>
                <w:rFonts w:ascii="TeamViewer15" w:hAnsi="TeamViewer15"/>
              </w:rPr>
              <w:sym w:font="Symbol" w:char="F0B7"/>
            </w:r>
            <w:r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uygun t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rde kablo se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ere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inin d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er eleman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hata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z olarak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r.</w:t>
            </w:r>
          </w:p>
        </w:tc>
        <w:tc>
          <w:tcPr>
            <w:tcW w:w="3119" w:type="dxa"/>
          </w:tcPr>
          <w:p w14:paraId="710B544A" w14:textId="77777777" w:rsidR="00CD5DD9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. Düz (Flat) ekran a. Kullanım alanları 5. Dokunmatik (Touch) ekran a. Kullanım alanları</w:t>
            </w:r>
          </w:p>
          <w:p w14:paraId="4CE4DDA0" w14:textId="77777777" w:rsidR="00812F3D" w:rsidRPr="00E46D5F" w:rsidRDefault="00812F3D" w:rsidP="00F96F4C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eamViewer15" w:hAnsi="TeamViewer15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317145A" w14:textId="77777777"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  <w:vAlign w:val="center"/>
          </w:tcPr>
          <w:p w14:paraId="27747047" w14:textId="77777777"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39041462" w14:textId="77777777"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14:paraId="4B8BF03C" w14:textId="77777777" w:rsidTr="00094ABE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14:paraId="3F16B57F" w14:textId="3121BC3F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 w:rsidR="005457EE"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653D8D65" w14:textId="25B9BE42" w:rsidR="00CD5DD9" w:rsidRPr="00E46D5F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8-02</w:t>
            </w:r>
          </w:p>
        </w:tc>
        <w:tc>
          <w:tcPr>
            <w:tcW w:w="410" w:type="dxa"/>
            <w:textDirection w:val="btLr"/>
            <w:vAlign w:val="center"/>
          </w:tcPr>
          <w:p w14:paraId="056647BE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FDAF4A7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/>
                <w:sz w:val="20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uygun t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rde kablo se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ere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inin d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er eleman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hata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z olarak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r.</w:t>
            </w:r>
          </w:p>
        </w:tc>
        <w:tc>
          <w:tcPr>
            <w:tcW w:w="3119" w:type="dxa"/>
          </w:tcPr>
          <w:p w14:paraId="4DE88016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C.KAPALI DEVRE KAMERA S</w:t>
            </w:r>
            <w:r w:rsidRPr="00E46D5F">
              <w:rPr>
                <w:rFonts w:ascii="TeamViewer15" w:hAnsi="TeamViewer15" w:cs="Cambria"/>
                <w:highlight w:val="yellow"/>
              </w:rPr>
              <w:t>İ</w:t>
            </w:r>
            <w:r w:rsidRPr="00E46D5F">
              <w:rPr>
                <w:rFonts w:ascii="TeamViewer15" w:hAnsi="TeamViewer15"/>
                <w:highlight w:val="yellow"/>
              </w:rPr>
              <w:t>STEM ELEMANLARI VE BA</w:t>
            </w:r>
            <w:r w:rsidRPr="00E46D5F">
              <w:rPr>
                <w:rFonts w:ascii="TeamViewer15" w:hAnsi="TeamViewer15" w:cs="Cambria"/>
                <w:highlight w:val="yellow"/>
              </w:rPr>
              <w:t>Ğ</w:t>
            </w:r>
            <w:r w:rsidRPr="00E46D5F">
              <w:rPr>
                <w:rFonts w:ascii="TeamViewer15" w:hAnsi="TeamViewer15"/>
                <w:highlight w:val="yellow"/>
              </w:rPr>
              <w:t>LANTILARI</w:t>
            </w:r>
          </w:p>
          <w:p w14:paraId="6B86A887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 1. Konektörler a. BNC konektör b. RCA konektör c. SCA konektör d. RJ 45 konektör e. RS 232, RS 422, RS 485 konektör </w:t>
            </w:r>
          </w:p>
          <w:p w14:paraId="27FC2966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FCCE654" w14:textId="77777777"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  <w:vAlign w:val="center"/>
          </w:tcPr>
          <w:p w14:paraId="42ACE7CD" w14:textId="77777777"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7E4581A7" w14:textId="77777777"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14:paraId="343B08EE" w14:textId="77777777" w:rsidTr="00F16EE5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14:paraId="528BFE58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14:paraId="5FA959EC" w14:textId="2F720E30" w:rsidR="00CD5DD9" w:rsidRPr="00E46D5F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05-09</w:t>
            </w:r>
          </w:p>
        </w:tc>
        <w:tc>
          <w:tcPr>
            <w:tcW w:w="410" w:type="dxa"/>
            <w:textDirection w:val="btLr"/>
            <w:vAlign w:val="center"/>
          </w:tcPr>
          <w:p w14:paraId="7EEB9869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F42E0A4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uygun t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rde kablo se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ere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inin d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er elemanlarını hatasız olarak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r.</w:t>
            </w:r>
          </w:p>
        </w:tc>
        <w:tc>
          <w:tcPr>
            <w:tcW w:w="3119" w:type="dxa"/>
          </w:tcPr>
          <w:p w14:paraId="33B0CE05" w14:textId="77777777" w:rsidR="00CD5DD9" w:rsidRDefault="00CD5DD9" w:rsidP="00CD5DD9">
            <w:pPr>
              <w:rPr>
                <w:rFonts w:ascii="TeamViewer15" w:hAnsi="TeamViewer15" w:cs="Tempus Sans ITC"/>
              </w:rPr>
            </w:pPr>
            <w:r w:rsidRPr="00E46D5F">
              <w:rPr>
                <w:rFonts w:ascii="TeamViewer15" w:hAnsi="TeamViewer15"/>
              </w:rPr>
              <w:t>2. Kablolar a. Kablo çe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 xml:space="preserve">itleri b. 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ma mesafesi c.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n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r d. Kablo kanal</w:t>
            </w:r>
            <w:r w:rsidRPr="00E46D5F">
              <w:rPr>
                <w:rFonts w:ascii="TeamViewer15" w:hAnsi="TeamViewer15" w:cs="Tempus Sans ITC"/>
              </w:rPr>
              <w:t>ı</w:t>
            </w:r>
          </w:p>
          <w:p w14:paraId="20DC5283" w14:textId="77777777" w:rsidR="008D362A" w:rsidRPr="00E46D5F" w:rsidRDefault="008D362A" w:rsidP="008D362A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  <w:p w14:paraId="3F562403" w14:textId="77777777" w:rsidR="008D362A" w:rsidRPr="00E46D5F" w:rsidRDefault="008D362A" w:rsidP="00CD5DD9">
            <w:pPr>
              <w:rPr>
                <w:rFonts w:ascii="TeamViewer15" w:hAnsi="TeamViewer15"/>
                <w:sz w:val="22"/>
                <w:szCs w:val="22"/>
                <w:highlight w:val="yellow"/>
              </w:rPr>
            </w:pPr>
          </w:p>
        </w:tc>
        <w:tc>
          <w:tcPr>
            <w:tcW w:w="1792" w:type="dxa"/>
            <w:vAlign w:val="center"/>
          </w:tcPr>
          <w:p w14:paraId="66B0584F" w14:textId="77777777"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1638CB02" w14:textId="77777777" w:rsidR="00CD5DD9" w:rsidRPr="00E46D5F" w:rsidRDefault="00CD5DD9" w:rsidP="00CD5DD9">
            <w:pPr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1BD0CC51" w14:textId="77777777"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14:paraId="1C854843" w14:textId="77777777" w:rsidTr="00F16EE5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14:paraId="57D27391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14:paraId="3FA86B1A" w14:textId="045B7EC6" w:rsidR="00CD5DD9" w:rsidRPr="00E46D5F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3B218DBA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146E4C7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 w:val="20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ü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uygun t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rde kablo se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ere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inin d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er eleman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hata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z olarak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r.</w:t>
            </w:r>
          </w:p>
        </w:tc>
        <w:tc>
          <w:tcPr>
            <w:tcW w:w="3119" w:type="dxa"/>
          </w:tcPr>
          <w:p w14:paraId="67C34F5A" w14:textId="77777777" w:rsidR="00CD5DD9" w:rsidRPr="00E46D5F" w:rsidRDefault="00CD5DD9" w:rsidP="00CD5DD9">
            <w:pPr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3. Kamera adaptörü </w:t>
            </w:r>
          </w:p>
          <w:p w14:paraId="4AC81E37" w14:textId="77777777" w:rsidR="00CD5DD9" w:rsidRPr="00E46D5F" w:rsidRDefault="00CD5DD9" w:rsidP="00CD5DD9">
            <w:pPr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</w:rPr>
              <w:t>4. Kamera montaj ayakları</w:t>
            </w:r>
          </w:p>
        </w:tc>
        <w:tc>
          <w:tcPr>
            <w:tcW w:w="1792" w:type="dxa"/>
            <w:vAlign w:val="center"/>
          </w:tcPr>
          <w:p w14:paraId="7A3BFABF" w14:textId="77777777"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6A0F5843" w14:textId="77777777"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69B9EB50" w14:textId="77777777"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14:paraId="1DCC8084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031F0E8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14:paraId="56F3C175" w14:textId="6BA06A8B" w:rsidR="00CD5DD9" w:rsidRPr="00E46D5F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9-23</w:t>
            </w:r>
          </w:p>
        </w:tc>
        <w:tc>
          <w:tcPr>
            <w:tcW w:w="410" w:type="dxa"/>
            <w:textDirection w:val="btLr"/>
            <w:vAlign w:val="center"/>
          </w:tcPr>
          <w:p w14:paraId="605182CA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2135EB1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0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uygun t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rde kablo se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ere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inin d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er eleman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hata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z olarak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r.</w:t>
            </w:r>
          </w:p>
        </w:tc>
        <w:tc>
          <w:tcPr>
            <w:tcW w:w="3119" w:type="dxa"/>
          </w:tcPr>
          <w:p w14:paraId="2C2487F1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5 Kamera muhafazaları (housing) </w:t>
            </w:r>
          </w:p>
          <w:p w14:paraId="107FE1A6" w14:textId="77777777" w:rsidR="00CD5DD9" w:rsidRPr="008D362A" w:rsidRDefault="00CD5DD9" w:rsidP="008D362A">
            <w:pPr>
              <w:pStyle w:val="ListeParagra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8D362A">
              <w:rPr>
                <w:rFonts w:ascii="TeamViewer15" w:hAnsi="TeamViewer15"/>
              </w:rPr>
              <w:t>Alüminyum</w:t>
            </w:r>
          </w:p>
          <w:p w14:paraId="15006085" w14:textId="77777777" w:rsidR="008D362A" w:rsidRPr="00E46D5F" w:rsidRDefault="008D362A" w:rsidP="008D362A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  <w:p w14:paraId="4A837F2B" w14:textId="77777777" w:rsidR="008D362A" w:rsidRPr="008D362A" w:rsidRDefault="008D362A" w:rsidP="008D362A">
            <w:pPr>
              <w:pStyle w:val="ListeParagraf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1B27EF2" w14:textId="77777777"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27BCDA17" w14:textId="77777777"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13076579" w14:textId="77777777"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14:paraId="6AFEC751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96B0C36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14:paraId="2AC05FAA" w14:textId="4966FF71" w:rsidR="00CD5DD9" w:rsidRPr="00E46D5F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6-30</w:t>
            </w:r>
          </w:p>
        </w:tc>
        <w:tc>
          <w:tcPr>
            <w:tcW w:w="410" w:type="dxa"/>
            <w:textDirection w:val="btLr"/>
            <w:vAlign w:val="center"/>
          </w:tcPr>
          <w:p w14:paraId="3122D3C0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022422C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="TeamViewer15" w:hAnsi="TeamViewer15" w:cs="Arial"/>
                <w:sz w:val="20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uygun türde kablo seçerek kapalı devre kamera sisteminin d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er eleman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hata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z olarak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r.</w:t>
            </w:r>
          </w:p>
        </w:tc>
        <w:tc>
          <w:tcPr>
            <w:tcW w:w="3119" w:type="dxa"/>
          </w:tcPr>
          <w:p w14:paraId="10714544" w14:textId="77777777" w:rsidR="00CD5DD9" w:rsidRDefault="00CD5DD9" w:rsidP="00CD5DD9">
            <w:pPr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b. Polimer plastik c. Paslanmaz Çelik d. Dayanıklı (water wheather resistant) malzeme</w:t>
            </w:r>
          </w:p>
          <w:p w14:paraId="1222FE44" w14:textId="77777777" w:rsidR="005457EE" w:rsidRPr="005457EE" w:rsidRDefault="005457EE" w:rsidP="005457EE">
            <w:pPr>
              <w:rPr>
                <w:rFonts w:ascii="TeamViewer15" w:hAnsi="TeamViewer15"/>
              </w:rPr>
            </w:pPr>
            <w:r w:rsidRPr="005457EE">
              <w:rPr>
                <w:rFonts w:ascii="TeamViewer15" w:hAnsi="TeamViewer15"/>
              </w:rPr>
              <w:t xml:space="preserve">6. Mikrofon (ses) ve bağlantıları </w:t>
            </w:r>
          </w:p>
          <w:p w14:paraId="6381260E" w14:textId="77777777" w:rsidR="005457EE" w:rsidRPr="005457EE" w:rsidRDefault="005457EE" w:rsidP="005457EE">
            <w:pPr>
              <w:rPr>
                <w:rFonts w:ascii="TeamViewer15" w:hAnsi="TeamViewer15"/>
              </w:rPr>
            </w:pPr>
            <w:r w:rsidRPr="005457EE">
              <w:rPr>
                <w:rFonts w:ascii="TeamViewer15" w:hAnsi="TeamViewer15"/>
              </w:rPr>
              <w:t xml:space="preserve">7. Şase (topraklama) bağlantıları </w:t>
            </w:r>
          </w:p>
          <w:p w14:paraId="5D514828" w14:textId="6C9DDF7E" w:rsidR="005457EE" w:rsidRPr="005457EE" w:rsidRDefault="005457EE" w:rsidP="005457EE">
            <w:pPr>
              <w:rPr>
                <w:rFonts w:ascii="TeamViewer15" w:hAnsi="TeamViewer15"/>
              </w:rPr>
            </w:pPr>
            <w:r w:rsidRPr="005457EE">
              <w:rPr>
                <w:rFonts w:ascii="TeamViewer15" w:hAnsi="TeamViewer15"/>
              </w:rPr>
              <w:t>8. Yıldırımdan koruma</w:t>
            </w:r>
          </w:p>
        </w:tc>
        <w:tc>
          <w:tcPr>
            <w:tcW w:w="1792" w:type="dxa"/>
            <w:vAlign w:val="center"/>
          </w:tcPr>
          <w:p w14:paraId="124A0CE3" w14:textId="77777777"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46D5F">
              <w:rPr>
                <w:rFonts w:ascii="TeamViewer15" w:hAnsi="TeamViewer15" w:cs="Times New Roman"/>
                <w:szCs w:val="16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  <w:szCs w:val="16"/>
              </w:rPr>
              <w:t>ş</w:t>
            </w:r>
            <w:r w:rsidRPr="00E46D5F">
              <w:rPr>
                <w:rFonts w:ascii="TeamViewer15" w:hAnsi="TeamViewer15" w:cs="Times New Roman"/>
                <w:szCs w:val="16"/>
              </w:rPr>
              <w:t>ma</w:t>
            </w:r>
          </w:p>
        </w:tc>
        <w:tc>
          <w:tcPr>
            <w:tcW w:w="1791" w:type="dxa"/>
          </w:tcPr>
          <w:p w14:paraId="3DDD1896" w14:textId="77777777"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66050E34" w14:textId="37898D0C" w:rsidR="00CD5DD9" w:rsidRPr="00E46D5F" w:rsidRDefault="00295A52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CD5DD9" w:rsidRPr="00E46D5F" w14:paraId="6E2ADC96" w14:textId="77777777" w:rsidTr="00F16EE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052B997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14:paraId="20A6A4AF" w14:textId="4AF2618A" w:rsidR="00CD5DD9" w:rsidRPr="00E46D5F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-6</w:t>
            </w:r>
          </w:p>
        </w:tc>
        <w:tc>
          <w:tcPr>
            <w:tcW w:w="410" w:type="dxa"/>
            <w:textDirection w:val="btLr"/>
            <w:vAlign w:val="center"/>
          </w:tcPr>
          <w:p w14:paraId="34088459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45CA1BB4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Kazanım 3:</w:t>
            </w:r>
            <w:r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katalog bilgilerine dikkat edere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leri cihaz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kulla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r.</w:t>
            </w:r>
          </w:p>
          <w:p w14:paraId="7595AC44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Matrix swticher'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(anahtarlay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c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) katal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a uygun olarak kurar.</w:t>
            </w:r>
          </w:p>
          <w:p w14:paraId="09FEB1C8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Cs w:val="20"/>
              </w:rPr>
            </w:pPr>
          </w:p>
        </w:tc>
        <w:tc>
          <w:tcPr>
            <w:tcW w:w="3119" w:type="dxa"/>
          </w:tcPr>
          <w:p w14:paraId="0AF6E98D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cyan"/>
              </w:rPr>
              <w:t>MODÜL3: KAPALI DEVRE KAMERA S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  <w:r w:rsidRPr="00E46D5F">
              <w:rPr>
                <w:rFonts w:ascii="TeamViewer15" w:hAnsi="TeamViewer15"/>
                <w:highlight w:val="cyan"/>
              </w:rPr>
              <w:t>STEM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  <w:r w:rsidRPr="00E46D5F">
              <w:rPr>
                <w:rFonts w:ascii="TeamViewer15" w:hAnsi="TeamViewer15"/>
                <w:highlight w:val="cyan"/>
              </w:rPr>
              <w:t xml:space="preserve">  C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  <w:r w:rsidRPr="00E46D5F">
              <w:rPr>
                <w:rFonts w:ascii="TeamViewer15" w:hAnsi="TeamViewer15"/>
                <w:highlight w:val="cyan"/>
              </w:rPr>
              <w:t>HAZLARI</w:t>
            </w:r>
            <w:r w:rsidRPr="00E46D5F">
              <w:rPr>
                <w:rFonts w:ascii="TeamViewer15" w:hAnsi="TeamViewer15"/>
              </w:rPr>
              <w:t xml:space="preserve"> </w:t>
            </w:r>
          </w:p>
          <w:p w14:paraId="3D6A79EC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A.ANAHTARLAMA ÜN</w:t>
            </w:r>
            <w:r w:rsidRPr="00E46D5F">
              <w:rPr>
                <w:rFonts w:ascii="TeamViewer15" w:hAnsi="TeamViewer15" w:cs="Cambria"/>
                <w:highlight w:val="yellow"/>
              </w:rPr>
              <w:t>İ</w:t>
            </w:r>
            <w:r w:rsidRPr="00E46D5F">
              <w:rPr>
                <w:rFonts w:ascii="TeamViewer15" w:hAnsi="TeamViewer15"/>
                <w:highlight w:val="yellow"/>
              </w:rPr>
              <w:t>TELER</w:t>
            </w:r>
            <w:r w:rsidRPr="00E46D5F">
              <w:rPr>
                <w:rFonts w:ascii="TeamViewer15" w:hAnsi="TeamViewer15" w:cs="Cambria"/>
                <w:highlight w:val="yellow"/>
              </w:rPr>
              <w:t>İ</w:t>
            </w:r>
            <w:r w:rsidRPr="00E46D5F">
              <w:rPr>
                <w:rFonts w:ascii="TeamViewer15" w:hAnsi="TeamViewer15"/>
              </w:rPr>
              <w:t xml:space="preserve"> </w:t>
            </w:r>
          </w:p>
          <w:p w14:paraId="38D43950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</w:rPr>
              <w:t>1. Matris üniteleri 2. PIP (Picture in Picture) üniteleri</w:t>
            </w:r>
          </w:p>
        </w:tc>
        <w:tc>
          <w:tcPr>
            <w:tcW w:w="1792" w:type="dxa"/>
            <w:vAlign w:val="center"/>
          </w:tcPr>
          <w:p w14:paraId="40A77F17" w14:textId="77777777"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  <w:vAlign w:val="center"/>
          </w:tcPr>
          <w:p w14:paraId="74C364B4" w14:textId="77777777"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center"/>
          </w:tcPr>
          <w:p w14:paraId="06FB34F2" w14:textId="7052E78A"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14:paraId="475514A7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D5D5AED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14:paraId="017640CB" w14:textId="604AD3D4" w:rsidR="00CD5DD9" w:rsidRPr="00E46D5F" w:rsidRDefault="005457EE" w:rsidP="00CD5DD9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  <w:r>
              <w:rPr>
                <w:rFonts w:ascii="TeamViewer15" w:hAnsi="TeamViewer15"/>
              </w:rPr>
              <w:t>9-13</w:t>
            </w:r>
          </w:p>
        </w:tc>
        <w:tc>
          <w:tcPr>
            <w:tcW w:w="410" w:type="dxa"/>
            <w:textDirection w:val="btLr"/>
            <w:vAlign w:val="center"/>
          </w:tcPr>
          <w:p w14:paraId="30A0679D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4B3D0E6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Matrix swticher'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(anahtarlay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c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) katal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a uygun olarak kurar.</w:t>
            </w:r>
          </w:p>
          <w:p w14:paraId="5161C4E2" w14:textId="77777777" w:rsidR="00CD5DD9" w:rsidRPr="00E46D5F" w:rsidRDefault="00CD5DD9" w:rsidP="00CD5DD9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TeamViewer15" w:hAnsi="TeamViewer15"/>
                <w:szCs w:val="20"/>
              </w:rPr>
            </w:pPr>
          </w:p>
        </w:tc>
        <w:tc>
          <w:tcPr>
            <w:tcW w:w="3119" w:type="dxa"/>
          </w:tcPr>
          <w:p w14:paraId="2ECAF293" w14:textId="77777777" w:rsidR="00CD5DD9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3. Quad bölücüler a. Quad bölücü kullanımı b. Quad bölücülerde kayıt ve çözünürlük</w:t>
            </w:r>
          </w:p>
          <w:p w14:paraId="3AC8B2BE" w14:textId="77777777" w:rsidR="008D362A" w:rsidRPr="00E46D5F" w:rsidRDefault="008D362A" w:rsidP="00CD5DD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</w:tc>
        <w:tc>
          <w:tcPr>
            <w:tcW w:w="1792" w:type="dxa"/>
            <w:vAlign w:val="center"/>
          </w:tcPr>
          <w:p w14:paraId="407DE57C" w14:textId="77777777"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38D9A44F" w14:textId="77777777"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kitabı,  KDKS Atölye Malzemeleri,  </w:t>
            </w:r>
          </w:p>
        </w:tc>
        <w:tc>
          <w:tcPr>
            <w:tcW w:w="1803" w:type="dxa"/>
            <w:vAlign w:val="bottom"/>
          </w:tcPr>
          <w:p w14:paraId="10813182" w14:textId="77777777" w:rsidR="00CD5DD9" w:rsidRPr="00E46D5F" w:rsidRDefault="00CD5DD9" w:rsidP="00CD5DD9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14:paraId="545B9499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6062F00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14:paraId="069C745A" w14:textId="77777777" w:rsidR="00CD5DD9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6-20</w:t>
            </w:r>
          </w:p>
          <w:p w14:paraId="5645CECB" w14:textId="7DDF9D24" w:rsidR="005457EE" w:rsidRPr="00E46D5F" w:rsidRDefault="005457EE" w:rsidP="00CD5DD9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4F1B19A3" w14:textId="77777777" w:rsidR="00CD5DD9" w:rsidRPr="00E46D5F" w:rsidRDefault="00CD5DD9" w:rsidP="00CD5DD9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DB35E86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Matrix swticher'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(anahtarlayıcı) katal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a uygun olarak kurar.</w:t>
            </w:r>
          </w:p>
          <w:p w14:paraId="453E327D" w14:textId="77777777" w:rsidR="00CD5DD9" w:rsidRPr="00E46D5F" w:rsidRDefault="00CD5DD9" w:rsidP="00CD5DD9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76"/>
              <w:jc w:val="left"/>
              <w:rPr>
                <w:rFonts w:ascii="TeamViewer15" w:hAnsi="TeamViewer15"/>
                <w:szCs w:val="20"/>
              </w:rPr>
            </w:pPr>
          </w:p>
        </w:tc>
        <w:tc>
          <w:tcPr>
            <w:tcW w:w="3119" w:type="dxa"/>
          </w:tcPr>
          <w:p w14:paraId="7E23D041" w14:textId="77777777" w:rsidR="00CD5DD9" w:rsidRPr="00E46D5F" w:rsidRDefault="00CD5DD9" w:rsidP="00CD5DD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</w:rPr>
              <w:t>4. Anahtarlayıcılar (Switchers) a. Ahizesiz (hands free) sistem–d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a ses sistemi- fonksiyonu b. K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pr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leme fonksiyonu c. D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n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 xml:space="preserve">leme (looping) fonksiyonu d. Alarm ve 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r e. Tutma (hold), kilitleme (lock) ve sinyale göre yönelme (homing) fonksiyoları Atlayarak geçme (skip) veya u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amadan ge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me (bypass) fonksiyonu</w:t>
            </w:r>
          </w:p>
        </w:tc>
        <w:tc>
          <w:tcPr>
            <w:tcW w:w="1792" w:type="dxa"/>
            <w:vAlign w:val="center"/>
          </w:tcPr>
          <w:p w14:paraId="3EF94E91" w14:textId="77777777" w:rsidR="00CD5DD9" w:rsidRPr="00E46D5F" w:rsidRDefault="00CD5DD9" w:rsidP="00CD5DD9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7D47DB60" w14:textId="77777777" w:rsidR="00CD5DD9" w:rsidRPr="00E46D5F" w:rsidRDefault="00CD5DD9" w:rsidP="00CD5DD9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48B7F5C0" w14:textId="77777777" w:rsidR="00CD5DD9" w:rsidRPr="00E46D5F" w:rsidRDefault="00CD5DD9" w:rsidP="00CD5DD9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CD5DD9" w:rsidRPr="00E46D5F" w14:paraId="0EFBEFEE" w14:textId="77777777" w:rsidTr="00094ABE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14:paraId="5860A738" w14:textId="0B0FBD44" w:rsidR="00CD5DD9" w:rsidRPr="00E46D5F" w:rsidRDefault="00812F3D" w:rsidP="00CD5DD9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  <w:highlight w:val="yellow"/>
              </w:rPr>
            </w:pPr>
            <w:r>
              <w:rPr>
                <w:rFonts w:ascii="TeamViewer15" w:hAnsi="TeamViewer15"/>
                <w:sz w:val="28"/>
                <w:szCs w:val="28"/>
                <w:highlight w:val="yellow"/>
              </w:rPr>
              <w:t>202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2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– 202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E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T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Ö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RET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YILI YARIYIL TAT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L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="00A90614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(2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="00A90614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OCAK 202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="00CD5DD9"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–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0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5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="00CD5DD9"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Ş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UBAT 202</w:t>
            </w:r>
            <w:r w:rsidR="005457EE"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="00CD5DD9" w:rsidRPr="00E46D5F">
              <w:rPr>
                <w:rFonts w:ascii="TeamViewer15" w:hAnsi="TeamViewer15"/>
                <w:sz w:val="28"/>
                <w:szCs w:val="28"/>
                <w:highlight w:val="yellow"/>
              </w:rPr>
              <w:t>)</w:t>
            </w:r>
          </w:p>
        </w:tc>
      </w:tr>
      <w:tr w:rsidR="00E46D5F" w:rsidRPr="00E46D5F" w14:paraId="511F0967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230361B" w14:textId="77777777"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lastRenderedPageBreak/>
              <w:t>Ş</w:t>
            </w:r>
            <w:r w:rsidRPr="00E46D5F">
              <w:rPr>
                <w:rFonts w:ascii="TeamViewer15" w:hAnsi="TeamViewer15"/>
              </w:rPr>
              <w:t>ubat - 1</w:t>
            </w:r>
          </w:p>
        </w:tc>
        <w:tc>
          <w:tcPr>
            <w:tcW w:w="410" w:type="dxa"/>
            <w:textDirection w:val="btLr"/>
            <w:vAlign w:val="center"/>
          </w:tcPr>
          <w:p w14:paraId="3E988FF0" w14:textId="35F6C742" w:rsidR="00E46D5F" w:rsidRPr="00E46D5F" w:rsidRDefault="005457EE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</w:t>
            </w:r>
            <w:r w:rsidR="00367202">
              <w:rPr>
                <w:rFonts w:ascii="TeamViewer15" w:hAnsi="TeamViewer15"/>
              </w:rPr>
              <w:t>10</w:t>
            </w:r>
          </w:p>
        </w:tc>
        <w:tc>
          <w:tcPr>
            <w:tcW w:w="410" w:type="dxa"/>
            <w:textDirection w:val="btLr"/>
            <w:vAlign w:val="center"/>
          </w:tcPr>
          <w:p w14:paraId="7DD6B3D7" w14:textId="77777777"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0BE2E27" w14:textId="77777777"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Matrix swticher'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(anahtarlay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c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) katal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a uygun olarak kurar.</w:t>
            </w:r>
          </w:p>
          <w:p w14:paraId="0AFD4924" w14:textId="77777777" w:rsidR="00E46D5F" w:rsidRPr="00E46D5F" w:rsidRDefault="00E46D5F" w:rsidP="00E46D5F">
            <w:pPr>
              <w:pStyle w:val="PMaddeimi"/>
              <w:numPr>
                <w:ilvl w:val="0"/>
                <w:numId w:val="0"/>
              </w:numPr>
              <w:spacing w:after="0" w:line="240" w:lineRule="auto"/>
              <w:ind w:left="1134" w:hanging="425"/>
              <w:jc w:val="left"/>
              <w:rPr>
                <w:rFonts w:ascii="TeamViewer15" w:hAnsi="TeamViewer15"/>
                <w:szCs w:val="20"/>
              </w:rPr>
            </w:pPr>
          </w:p>
        </w:tc>
        <w:tc>
          <w:tcPr>
            <w:tcW w:w="3119" w:type="dxa"/>
          </w:tcPr>
          <w:p w14:paraId="31EB9BAF" w14:textId="77777777"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</w:rPr>
              <w:t>5. Çoklayıcılar (Multiplexer) a. Çoklayıcı özellikleri b. Çoklayıcı avantajları c. Çoklayıcı tipleri i. Tek yollu (simlex) çoklayıcı ii. Çift yollu (duplex) çoklayıcı d. Alarm çık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e. G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r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nt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 xml:space="preserve"> karesi yakalama Tekrar oynatma (Playback</w:t>
            </w:r>
          </w:p>
        </w:tc>
        <w:tc>
          <w:tcPr>
            <w:tcW w:w="1792" w:type="dxa"/>
            <w:vAlign w:val="center"/>
          </w:tcPr>
          <w:p w14:paraId="36C0457E" w14:textId="77777777"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  <w:vAlign w:val="center"/>
          </w:tcPr>
          <w:p w14:paraId="0936C01A" w14:textId="77777777"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14746A4F" w14:textId="77777777"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46D5F" w:rsidRPr="00E46D5F" w14:paraId="4FCE5549" w14:textId="77777777" w:rsidTr="00F16EE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EB890CE" w14:textId="77777777"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 2</w:t>
            </w:r>
          </w:p>
        </w:tc>
        <w:tc>
          <w:tcPr>
            <w:tcW w:w="410" w:type="dxa"/>
            <w:textDirection w:val="btLr"/>
            <w:vAlign w:val="center"/>
          </w:tcPr>
          <w:p w14:paraId="79980740" w14:textId="173F0EBA" w:rsidR="00E46D5F" w:rsidRPr="00E46D5F" w:rsidRDefault="00367202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14:paraId="585B08FA" w14:textId="77777777"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77439DC" w14:textId="77777777" w:rsidR="00E46D5F" w:rsidRPr="00E46D5F" w:rsidRDefault="00E46D5F" w:rsidP="00E46D5F">
            <w:pPr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kay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t cihaz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 b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n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katal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a uygun olarak yapar.</w:t>
            </w:r>
          </w:p>
        </w:tc>
        <w:tc>
          <w:tcPr>
            <w:tcW w:w="3119" w:type="dxa"/>
          </w:tcPr>
          <w:p w14:paraId="00DC7B00" w14:textId="77777777"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B.KAYIT C</w:t>
            </w:r>
            <w:r w:rsidRPr="00E46D5F">
              <w:rPr>
                <w:rFonts w:ascii="TeamViewer15" w:hAnsi="TeamViewer15" w:cs="Cambria"/>
                <w:highlight w:val="yellow"/>
              </w:rPr>
              <w:t>İ</w:t>
            </w:r>
            <w:r w:rsidRPr="00E46D5F">
              <w:rPr>
                <w:rFonts w:ascii="TeamViewer15" w:hAnsi="TeamViewer15"/>
                <w:highlight w:val="yellow"/>
              </w:rPr>
              <w:t>HAZLARI</w:t>
            </w:r>
            <w:r w:rsidRPr="00E46D5F">
              <w:rPr>
                <w:rFonts w:ascii="TeamViewer15" w:hAnsi="TeamViewer15"/>
              </w:rPr>
              <w:t xml:space="preserve"> 1. DVR kayıt cihazları</w:t>
            </w:r>
          </w:p>
          <w:p w14:paraId="25676CD1" w14:textId="77777777"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. DVR kartları 3. VCR kasetli kayıt cihazları</w:t>
            </w:r>
          </w:p>
          <w:p w14:paraId="0BC66226" w14:textId="77777777"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. DVR cihazın sistem ayarları</w:t>
            </w:r>
          </w:p>
          <w:p w14:paraId="54B01113" w14:textId="77777777"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E46D5F">
              <w:rPr>
                <w:rFonts w:ascii="TeamViewer15" w:hAnsi="TeamViewer15"/>
              </w:rPr>
              <w:t>5. Kayıt cihazlarında network ayarları</w:t>
            </w:r>
          </w:p>
        </w:tc>
        <w:tc>
          <w:tcPr>
            <w:tcW w:w="1792" w:type="dxa"/>
            <w:vAlign w:val="center"/>
          </w:tcPr>
          <w:p w14:paraId="018BF01E" w14:textId="77777777"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  <w:vAlign w:val="center"/>
          </w:tcPr>
          <w:p w14:paraId="70876166" w14:textId="77777777"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14B0703B" w14:textId="77777777"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46D5F" w:rsidRPr="00E46D5F" w14:paraId="4D6351C4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9AAA0CB" w14:textId="77777777"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 3</w:t>
            </w:r>
          </w:p>
        </w:tc>
        <w:tc>
          <w:tcPr>
            <w:tcW w:w="410" w:type="dxa"/>
            <w:textDirection w:val="btLr"/>
            <w:vAlign w:val="center"/>
          </w:tcPr>
          <w:p w14:paraId="61E76C54" w14:textId="246C4FB5" w:rsidR="00E46D5F" w:rsidRPr="00E46D5F" w:rsidRDefault="00367202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0633B187" w14:textId="77777777"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82E47D0" w14:textId="77777777"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Speed Dome ve kontrol ünitesinin kurulumunu gece ayarlarının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u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 xml:space="preserve">una 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zen g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stererek yapar.</w:t>
            </w:r>
          </w:p>
        </w:tc>
        <w:tc>
          <w:tcPr>
            <w:tcW w:w="3119" w:type="dxa"/>
          </w:tcPr>
          <w:p w14:paraId="728599C7" w14:textId="77777777"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C.KONTROL ÜN</w:t>
            </w:r>
            <w:r w:rsidRPr="00E46D5F">
              <w:rPr>
                <w:rFonts w:ascii="TeamViewer15" w:hAnsi="TeamViewer15" w:cs="Cambria"/>
                <w:highlight w:val="yellow"/>
              </w:rPr>
              <w:t>İ</w:t>
            </w:r>
            <w:r w:rsidRPr="00E46D5F">
              <w:rPr>
                <w:rFonts w:ascii="TeamViewer15" w:hAnsi="TeamViewer15"/>
                <w:highlight w:val="yellow"/>
              </w:rPr>
              <w:t>TELER</w:t>
            </w:r>
            <w:r w:rsidRPr="00E46D5F">
              <w:rPr>
                <w:rFonts w:ascii="TeamViewer15" w:hAnsi="TeamViewer15" w:cs="Cambria"/>
                <w:highlight w:val="yellow"/>
              </w:rPr>
              <w:t>İ</w:t>
            </w:r>
            <w:r w:rsidRPr="00E46D5F">
              <w:rPr>
                <w:rFonts w:ascii="TeamViewer15" w:hAnsi="TeamViewer15"/>
              </w:rPr>
              <w:t xml:space="preserve"> 1. Pan/Tilt Üniteleri a. Dahili ve harici PTZ kameralar b. PTZ kontrol ünitesi (konsolu) c. PTZ sürücüleri</w:t>
            </w:r>
          </w:p>
          <w:p w14:paraId="0A694F5F" w14:textId="77777777"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</w:rPr>
              <w:t>2. Video amplifikatörleri a. Hat içi (in-line) video amplifikatörleri / ekolayzer b. Video d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m amplifikat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rleri</w:t>
            </w:r>
          </w:p>
        </w:tc>
        <w:tc>
          <w:tcPr>
            <w:tcW w:w="1792" w:type="dxa"/>
            <w:vAlign w:val="center"/>
          </w:tcPr>
          <w:p w14:paraId="0516AE88" w14:textId="77777777"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23241AA" w14:textId="77777777"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6D0E01AE" w14:textId="77777777"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46D5F" w:rsidRPr="00E46D5F" w14:paraId="207F161A" w14:textId="77777777" w:rsidTr="00F16EE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644B939" w14:textId="77777777"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1</w:t>
            </w:r>
          </w:p>
        </w:tc>
        <w:tc>
          <w:tcPr>
            <w:tcW w:w="410" w:type="dxa"/>
            <w:textDirection w:val="btLr"/>
            <w:vAlign w:val="center"/>
          </w:tcPr>
          <w:p w14:paraId="4582A48F" w14:textId="63C2E977" w:rsidR="00E46D5F" w:rsidRPr="00E46D5F" w:rsidRDefault="00367202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03</w:t>
            </w:r>
          </w:p>
        </w:tc>
        <w:tc>
          <w:tcPr>
            <w:tcW w:w="410" w:type="dxa"/>
            <w:textDirection w:val="btLr"/>
            <w:vAlign w:val="center"/>
          </w:tcPr>
          <w:p w14:paraId="3FEFEEAC" w14:textId="77777777"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2A40576" w14:textId="77777777" w:rsidR="00E46D5F" w:rsidRPr="00E46D5F" w:rsidRDefault="00E46D5F" w:rsidP="00E46D5F">
            <w:pPr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/>
                <w:highlight w:val="yellow"/>
              </w:rPr>
              <w:t>Kazanım 4:</w:t>
            </w:r>
            <w:r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kamera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 yer tespitlerine dikkat edere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lerinin kurulumunu yapar.</w:t>
            </w:r>
          </w:p>
        </w:tc>
        <w:tc>
          <w:tcPr>
            <w:tcW w:w="3119" w:type="dxa"/>
          </w:tcPr>
          <w:p w14:paraId="19727CED" w14:textId="77777777"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  <w:highlight w:val="cyan"/>
              </w:rPr>
              <w:t>MODÜL 4:KAPALI DEVRE KAMERA S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  <w:r w:rsidRPr="00E46D5F">
              <w:rPr>
                <w:rFonts w:ascii="TeamViewer15" w:hAnsi="TeamViewer15"/>
                <w:highlight w:val="cyan"/>
              </w:rPr>
              <w:t>STEMLER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  <w:r w:rsidRPr="00E46D5F">
              <w:rPr>
                <w:rFonts w:ascii="TeamViewer15" w:hAnsi="TeamViewer15"/>
                <w:highlight w:val="cyan"/>
              </w:rPr>
              <w:t xml:space="preserve"> KURULUMU</w:t>
            </w:r>
            <w:r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  <w:highlight w:val="yellow"/>
              </w:rPr>
              <w:t>A.PLANLAMA(KE</w:t>
            </w:r>
            <w:r w:rsidRPr="00E46D5F">
              <w:rPr>
                <w:rFonts w:ascii="TeamViewer15" w:hAnsi="TeamViewer15" w:cs="Cambria"/>
                <w:highlight w:val="yellow"/>
              </w:rPr>
              <w:t>Şİ</w:t>
            </w:r>
            <w:r w:rsidRPr="00E46D5F">
              <w:rPr>
                <w:rFonts w:ascii="TeamViewer15" w:hAnsi="TeamViewer15"/>
                <w:highlight w:val="yellow"/>
              </w:rPr>
              <w:t>F)</w:t>
            </w:r>
            <w:r w:rsidRPr="00E46D5F">
              <w:rPr>
                <w:rFonts w:ascii="TeamViewer15" w:hAnsi="TeamViewer15"/>
              </w:rPr>
              <w:t xml:space="preserve"> 1. 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 xml:space="preserve"> kurulumu 2. Depolama ve bant geni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hesab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a. </w:t>
            </w:r>
            <w:r w:rsidRPr="00E46D5F">
              <w:rPr>
                <w:rFonts w:ascii="TeamViewer15" w:hAnsi="TeamViewer15" w:cs="Cambria"/>
              </w:rPr>
              <w:t>İ</w:t>
            </w:r>
            <w:r w:rsidRPr="00E46D5F">
              <w:rPr>
                <w:rFonts w:ascii="TeamViewer15" w:hAnsi="TeamViewer15"/>
              </w:rPr>
              <w:t>maj (g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r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nt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) y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unlu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u b. MPEG ve Motion JPEG 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k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t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rma tipleri c. Disk depolama ihtiya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 hesab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. Bant geni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ihtiya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 hesab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14:paraId="582F49B7" w14:textId="77777777"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292BE579" w14:textId="77777777"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140F0D54" w14:textId="77777777"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46D5F" w:rsidRPr="00E46D5F" w14:paraId="25884796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67F9AF8" w14:textId="77777777"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2</w:t>
            </w:r>
          </w:p>
        </w:tc>
        <w:tc>
          <w:tcPr>
            <w:tcW w:w="410" w:type="dxa"/>
            <w:textDirection w:val="btLr"/>
            <w:vAlign w:val="center"/>
          </w:tcPr>
          <w:p w14:paraId="2868E66D" w14:textId="22C274F0" w:rsidR="00E46D5F" w:rsidRPr="00E46D5F" w:rsidRDefault="00367202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5B5C9E44" w14:textId="77777777"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0B30792A" w14:textId="77777777" w:rsidR="00E46D5F" w:rsidRPr="00E46D5F" w:rsidRDefault="00E46D5F" w:rsidP="00E46D5F">
            <w:pPr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/>
              </w:rPr>
              <w:t>Sistem elemanlarının seçiminde katalog bilgilerine dikkat ederek kapalı devre kamera sistemleri için planlama yapar.</w:t>
            </w:r>
          </w:p>
        </w:tc>
        <w:tc>
          <w:tcPr>
            <w:tcW w:w="3119" w:type="dxa"/>
          </w:tcPr>
          <w:p w14:paraId="5DA4E74B" w14:textId="77777777"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3. Yazılım ve donanım ihtiyaçları</w:t>
            </w:r>
          </w:p>
          <w:p w14:paraId="1A4A1A70" w14:textId="77777777"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</w:rPr>
              <w:t>4. Sistemin enerji ihtiyacı a. Güç kaynakları b. Gerilim dü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mleri</w:t>
            </w:r>
          </w:p>
        </w:tc>
        <w:tc>
          <w:tcPr>
            <w:tcW w:w="1792" w:type="dxa"/>
            <w:vAlign w:val="center"/>
          </w:tcPr>
          <w:p w14:paraId="27E50DA3" w14:textId="77777777"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1948DC9E" w14:textId="77777777"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1B4447EE" w14:textId="77777777"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46D5F" w:rsidRPr="00E46D5F" w14:paraId="2A3A8466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82EFBF6" w14:textId="77777777"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3</w:t>
            </w:r>
          </w:p>
        </w:tc>
        <w:tc>
          <w:tcPr>
            <w:tcW w:w="410" w:type="dxa"/>
            <w:textDirection w:val="btLr"/>
            <w:vAlign w:val="center"/>
          </w:tcPr>
          <w:p w14:paraId="3D850E98" w14:textId="7D0F25D9" w:rsidR="00E46D5F" w:rsidRPr="00E46D5F" w:rsidRDefault="00367202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14:paraId="348DAB5F" w14:textId="77777777"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9F4204C" w14:textId="77777777" w:rsidR="00E46D5F" w:rsidRPr="00E46D5F" w:rsidRDefault="00E46D5F" w:rsidP="00E46D5F">
            <w:pPr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/>
              </w:rPr>
              <w:t>Sistem elemanlarının seçiminde katalog bilgilerine dikkat ederek kapalı devre kamera sistemleri için planlama yapar.</w:t>
            </w:r>
          </w:p>
        </w:tc>
        <w:tc>
          <w:tcPr>
            <w:tcW w:w="3119" w:type="dxa"/>
          </w:tcPr>
          <w:p w14:paraId="6587D3B5" w14:textId="77777777" w:rsid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B. V</w:t>
            </w:r>
            <w:r w:rsidRPr="00E46D5F">
              <w:rPr>
                <w:rFonts w:ascii="TeamViewer15" w:hAnsi="TeamViewer15" w:cs="Cambria"/>
                <w:highlight w:val="yellow"/>
              </w:rPr>
              <w:t>İ</w:t>
            </w:r>
            <w:r w:rsidRPr="00E46D5F">
              <w:rPr>
                <w:rFonts w:ascii="TeamViewer15" w:hAnsi="TeamViewer15"/>
                <w:highlight w:val="yellow"/>
              </w:rPr>
              <w:t>DEO ANAL</w:t>
            </w:r>
            <w:r w:rsidRPr="00E46D5F">
              <w:rPr>
                <w:rFonts w:ascii="TeamViewer15" w:hAnsi="TeamViewer15" w:cs="Cambria"/>
                <w:highlight w:val="yellow"/>
              </w:rPr>
              <w:t>İ</w:t>
            </w:r>
            <w:r w:rsidRPr="00E46D5F">
              <w:rPr>
                <w:rFonts w:ascii="TeamViewer15" w:hAnsi="TeamViewer15"/>
                <w:highlight w:val="yellow"/>
              </w:rPr>
              <w:t>Z</w:t>
            </w:r>
            <w:r w:rsidRPr="00E46D5F">
              <w:rPr>
                <w:rFonts w:ascii="TeamViewer15" w:hAnsi="TeamViewer15" w:cs="Cambria"/>
                <w:highlight w:val="yellow"/>
              </w:rPr>
              <w:t>İ</w:t>
            </w:r>
            <w:r w:rsidRPr="00E46D5F">
              <w:rPr>
                <w:rFonts w:ascii="TeamViewer15" w:hAnsi="TeamViewer15"/>
              </w:rPr>
              <w:t xml:space="preserve"> 1. Video analiz algoritmaları </w:t>
            </w:r>
          </w:p>
          <w:p w14:paraId="26D1A743" w14:textId="77777777" w:rsidR="008D362A" w:rsidRPr="00E46D5F" w:rsidRDefault="008D362A" w:rsidP="008D362A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  <w:p w14:paraId="540A8D61" w14:textId="77777777" w:rsidR="008D362A" w:rsidRPr="00E46D5F" w:rsidRDefault="008D362A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3DEAC7D" w14:textId="77777777"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08C009F" w14:textId="77777777"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160072A3" w14:textId="77777777"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46D5F" w:rsidRPr="00E46D5F" w14:paraId="4EA23136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1F61057" w14:textId="77777777"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rt - 4</w:t>
            </w:r>
          </w:p>
        </w:tc>
        <w:tc>
          <w:tcPr>
            <w:tcW w:w="410" w:type="dxa"/>
            <w:textDirection w:val="btLr"/>
            <w:vAlign w:val="center"/>
          </w:tcPr>
          <w:p w14:paraId="77DD9C2D" w14:textId="558F97CE" w:rsidR="00E46D5F" w:rsidRPr="00E46D5F" w:rsidRDefault="00367202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0BBD663F" w14:textId="77777777"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C082C5D" w14:textId="77777777" w:rsidR="00E46D5F" w:rsidRPr="00E46D5F" w:rsidRDefault="00E46D5F" w:rsidP="00E46D5F">
            <w:pPr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/>
              </w:rPr>
              <w:t>Analiz programını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 yap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nd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rara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lerinde video analizi yapar.</w:t>
            </w:r>
          </w:p>
        </w:tc>
        <w:tc>
          <w:tcPr>
            <w:tcW w:w="3119" w:type="dxa"/>
          </w:tcPr>
          <w:p w14:paraId="609AF5CD" w14:textId="77777777"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c. Hareket algılama algoritmaları </w:t>
            </w:r>
          </w:p>
          <w:p w14:paraId="33D4A9CB" w14:textId="77777777"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</w:rPr>
              <w:t>d. Nesne (obje) izleme (takip) algoritmaları e. Nesne sınıflandırma algoritmaları</w:t>
            </w:r>
          </w:p>
        </w:tc>
        <w:tc>
          <w:tcPr>
            <w:tcW w:w="1792" w:type="dxa"/>
            <w:vAlign w:val="center"/>
          </w:tcPr>
          <w:p w14:paraId="00828EF1" w14:textId="77777777"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2BB25DE3" w14:textId="77777777" w:rsidR="00E46D5F" w:rsidRPr="00E46D5F" w:rsidRDefault="00E46D5F" w:rsidP="00E46D5F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74C898FE" w14:textId="04839018" w:rsidR="00E46D5F" w:rsidRPr="00E46D5F" w:rsidRDefault="00315014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E46D5F" w:rsidRPr="00E46D5F" w14:paraId="6F4F3BD5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F46BA43" w14:textId="77777777"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Mart - 5</w:t>
            </w:r>
          </w:p>
        </w:tc>
        <w:tc>
          <w:tcPr>
            <w:tcW w:w="410" w:type="dxa"/>
            <w:textDirection w:val="btLr"/>
            <w:vAlign w:val="center"/>
          </w:tcPr>
          <w:p w14:paraId="1764676C" w14:textId="0516A784" w:rsidR="00E46D5F" w:rsidRPr="00E46D5F" w:rsidRDefault="00367202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  <w:textDirection w:val="btLr"/>
            <w:vAlign w:val="center"/>
          </w:tcPr>
          <w:p w14:paraId="01E04DDD" w14:textId="77777777"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1517D089" w14:textId="77777777" w:rsidR="00E46D5F" w:rsidRPr="00E46D5F" w:rsidRDefault="00E46D5F" w:rsidP="00E46D5F">
            <w:pPr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naliz programını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 yap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nd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rara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lerinde video analizi yapar.</w:t>
            </w:r>
          </w:p>
          <w:p w14:paraId="4DA7C28E" w14:textId="77777777" w:rsidR="00E46D5F" w:rsidRPr="00E46D5F" w:rsidRDefault="00E46D5F" w:rsidP="008D362A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7DFA790" w14:textId="77777777"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</w:pPr>
            <w:r w:rsidRPr="00E46D5F"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  <w:t>23 Nisan Çocuk Bayramı</w:t>
            </w:r>
          </w:p>
          <w:p w14:paraId="1A2C2152" w14:textId="77777777" w:rsidR="00E46D5F" w:rsidRPr="00E46D5F" w:rsidRDefault="00E46D5F" w:rsidP="00E46D5F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</w:rPr>
              <w:t xml:space="preserve">2. </w:t>
            </w:r>
            <w:r w:rsidRPr="00E46D5F">
              <w:rPr>
                <w:rFonts w:ascii="TeamViewer15" w:hAnsi="TeamViewer15" w:cs="Cambria"/>
              </w:rPr>
              <w:t>İ</w:t>
            </w:r>
            <w:r w:rsidRPr="00E46D5F">
              <w:rPr>
                <w:rFonts w:ascii="TeamViewer15" w:hAnsi="TeamViewer15"/>
              </w:rPr>
              <w:t>lgi ala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(ROI) ve nesne boyut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3. Video analiz algoritma fakt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rleri a. En az video kare say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s</w:t>
            </w:r>
            <w:r w:rsidRPr="00E46D5F">
              <w:rPr>
                <w:rFonts w:ascii="TeamViewer15" w:hAnsi="TeamViewer15" w:cs="Tempus Sans ITC"/>
              </w:rPr>
              <w:t>ı</w:t>
            </w:r>
          </w:p>
        </w:tc>
        <w:tc>
          <w:tcPr>
            <w:tcW w:w="1792" w:type="dxa"/>
            <w:vAlign w:val="center"/>
          </w:tcPr>
          <w:p w14:paraId="2A0710BF" w14:textId="77777777"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C1A2D93" w14:textId="77777777"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center"/>
          </w:tcPr>
          <w:p w14:paraId="43535777" w14:textId="3E9C12A1" w:rsidR="00E46D5F" w:rsidRPr="00E46D5F" w:rsidRDefault="00E46D5F" w:rsidP="00E46D5F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46D5F" w:rsidRPr="00E46D5F" w14:paraId="4A798414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DB73EC8" w14:textId="77777777" w:rsidR="00E46D5F" w:rsidRPr="00E46D5F" w:rsidRDefault="00E46D5F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1</w:t>
            </w:r>
          </w:p>
        </w:tc>
        <w:tc>
          <w:tcPr>
            <w:tcW w:w="410" w:type="dxa"/>
            <w:textDirection w:val="btLr"/>
            <w:vAlign w:val="center"/>
          </w:tcPr>
          <w:p w14:paraId="09F067C9" w14:textId="63A585AA" w:rsidR="00E46D5F" w:rsidRPr="00E46D5F" w:rsidRDefault="00367202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</w:tc>
        <w:tc>
          <w:tcPr>
            <w:tcW w:w="410" w:type="dxa"/>
            <w:textDirection w:val="btLr"/>
            <w:vAlign w:val="center"/>
          </w:tcPr>
          <w:p w14:paraId="66CA376D" w14:textId="7ABB9042" w:rsidR="00E46D5F" w:rsidRPr="00E46D5F" w:rsidRDefault="00291653" w:rsidP="00E46D5F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6BD2D48" w14:textId="77777777" w:rsidR="00E46D5F" w:rsidRPr="00E46D5F" w:rsidRDefault="00E46D5F" w:rsidP="00E46D5F">
            <w:pPr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naliz programını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 yap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nd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rara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lerinde video analizi yapar.</w:t>
            </w:r>
          </w:p>
          <w:p w14:paraId="527F1772" w14:textId="77777777" w:rsidR="00E46D5F" w:rsidRPr="00E46D5F" w:rsidRDefault="00E46D5F" w:rsidP="00E46D5F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0B346A7" w14:textId="77777777" w:rsidR="008D362A" w:rsidRPr="00E46D5F" w:rsidRDefault="00E46D5F" w:rsidP="008D362A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  <w:i/>
                <w:sz w:val="16"/>
                <w:szCs w:val="16"/>
              </w:rPr>
            </w:pPr>
            <w:r w:rsidRPr="00E46D5F">
              <w:rPr>
                <w:rFonts w:ascii="TeamViewer15" w:hAnsi="TeamViewer15"/>
              </w:rPr>
              <w:t xml:space="preserve">b. Hareketli nesnelerin kare sayısının hıza oranı c. Hareketli nesnelerin boyutu ve 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ekli d. Hareketli nesneleri ayırma</w:t>
            </w:r>
            <w:r w:rsidR="008D362A">
              <w:rPr>
                <w:rFonts w:ascii="TeamViewer15" w:hAnsi="TeamViewer15"/>
              </w:rPr>
              <w:t xml:space="preserve"> </w:t>
            </w:r>
            <w:r w:rsidR="008D362A"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  <w:p w14:paraId="28AA777F" w14:textId="77777777" w:rsidR="008D362A" w:rsidRPr="00E46D5F" w:rsidRDefault="008D362A" w:rsidP="00E46D5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EB6FC4F" w14:textId="77777777" w:rsidR="00E46D5F" w:rsidRPr="00E46D5F" w:rsidRDefault="00E46D5F" w:rsidP="00E46D5F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3CFA2CE1" w14:textId="77777777" w:rsidR="00E46D5F" w:rsidRPr="00E46D5F" w:rsidRDefault="00E46D5F" w:rsidP="00E46D5F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649886D5" w14:textId="77777777" w:rsidR="00E46D5F" w:rsidRPr="00E46D5F" w:rsidRDefault="00E46D5F" w:rsidP="00E46D5F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67202" w:rsidRPr="00E46D5F" w14:paraId="20BA960C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0C0CAF2" w14:textId="44A0CDCA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2</w:t>
            </w:r>
          </w:p>
        </w:tc>
        <w:tc>
          <w:tcPr>
            <w:tcW w:w="410" w:type="dxa"/>
            <w:textDirection w:val="btLr"/>
            <w:vAlign w:val="center"/>
          </w:tcPr>
          <w:p w14:paraId="6F367137" w14:textId="6803A183" w:rsidR="00367202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</w:tc>
        <w:tc>
          <w:tcPr>
            <w:tcW w:w="410" w:type="dxa"/>
            <w:textDirection w:val="btLr"/>
            <w:vAlign w:val="center"/>
          </w:tcPr>
          <w:p w14:paraId="16A239E1" w14:textId="089A409F" w:rsidR="00367202" w:rsidRPr="00E46D5F" w:rsidRDefault="00291653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6893199E" w14:textId="0B392DDA" w:rsidR="00367202" w:rsidRPr="00E46D5F" w:rsidRDefault="00367202" w:rsidP="00367202">
            <w:pPr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ayd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latma yap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cak b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lgenin yeterli seviyede aydınlatılmasına özen göstererek kapalı devre kamera sisteminin aydınlatmasını yapar</w:t>
            </w:r>
          </w:p>
        </w:tc>
        <w:tc>
          <w:tcPr>
            <w:tcW w:w="3119" w:type="dxa"/>
          </w:tcPr>
          <w:p w14:paraId="1E22BF86" w14:textId="77777777" w:rsidR="00367202" w:rsidRPr="00E46D5F" w:rsidRDefault="00367202" w:rsidP="0036720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C. AYDINLATMA (I</w:t>
            </w:r>
            <w:r w:rsidRPr="00E46D5F">
              <w:rPr>
                <w:rFonts w:ascii="TeamViewer15" w:hAnsi="TeamViewer15" w:cs="Cambria"/>
                <w:highlight w:val="yellow"/>
              </w:rPr>
              <w:t>Ş</w:t>
            </w:r>
            <w:r w:rsidRPr="00E46D5F">
              <w:rPr>
                <w:rFonts w:ascii="TeamViewer15" w:hAnsi="TeamViewer15"/>
                <w:highlight w:val="yellow"/>
              </w:rPr>
              <w:t>IKLANDIRMA)</w:t>
            </w:r>
            <w:r w:rsidRPr="00E46D5F">
              <w:rPr>
                <w:rFonts w:ascii="TeamViewer15" w:hAnsi="TeamViewer15"/>
              </w:rPr>
              <w:t xml:space="preserve"> </w:t>
            </w:r>
          </w:p>
          <w:p w14:paraId="6E4ABB08" w14:textId="361A4083" w:rsidR="00367202" w:rsidRPr="00E46D5F" w:rsidRDefault="00367202" w:rsidP="0036720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. I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k 2. Yan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ma ve 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e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 xml:space="preserve">itleri 3. En uygun 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se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me</w:t>
            </w:r>
          </w:p>
        </w:tc>
        <w:tc>
          <w:tcPr>
            <w:tcW w:w="1792" w:type="dxa"/>
            <w:vAlign w:val="center"/>
          </w:tcPr>
          <w:p w14:paraId="43F60CAE" w14:textId="2829AA59" w:rsidR="00367202" w:rsidRPr="00E46D5F" w:rsidRDefault="00367202" w:rsidP="0036720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15142E8" w14:textId="6178DA1E" w:rsidR="00367202" w:rsidRPr="00E46D5F" w:rsidRDefault="00367202" w:rsidP="00367202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35809400" w14:textId="77777777" w:rsidR="00367202" w:rsidRPr="00E46D5F" w:rsidRDefault="00367202" w:rsidP="0036720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67202" w:rsidRPr="00E46D5F" w14:paraId="61343184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2CCBFEB" w14:textId="3419C7BB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3</w:t>
            </w:r>
          </w:p>
        </w:tc>
        <w:tc>
          <w:tcPr>
            <w:tcW w:w="410" w:type="dxa"/>
            <w:textDirection w:val="btLr"/>
            <w:vAlign w:val="center"/>
          </w:tcPr>
          <w:p w14:paraId="73EB6D3D" w14:textId="5C10132B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8-22</w:t>
            </w:r>
          </w:p>
        </w:tc>
        <w:tc>
          <w:tcPr>
            <w:tcW w:w="13639" w:type="dxa"/>
            <w:gridSpan w:val="6"/>
            <w:vAlign w:val="center"/>
          </w:tcPr>
          <w:p w14:paraId="29CAB951" w14:textId="77777777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K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367202" w:rsidRPr="00E46D5F" w14:paraId="00DA4118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A1FF303" w14:textId="77777777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Nisan - 4</w:t>
            </w:r>
          </w:p>
        </w:tc>
        <w:tc>
          <w:tcPr>
            <w:tcW w:w="410" w:type="dxa"/>
            <w:textDirection w:val="btLr"/>
            <w:vAlign w:val="center"/>
          </w:tcPr>
          <w:p w14:paraId="56BA6852" w14:textId="61164568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4-28</w:t>
            </w:r>
          </w:p>
        </w:tc>
        <w:tc>
          <w:tcPr>
            <w:tcW w:w="410" w:type="dxa"/>
            <w:textDirection w:val="btLr"/>
            <w:vAlign w:val="center"/>
          </w:tcPr>
          <w:p w14:paraId="4840EE66" w14:textId="77777777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7E06AC5F" w14:textId="77777777" w:rsidR="00367202" w:rsidRPr="00E46D5F" w:rsidRDefault="00367202" w:rsidP="00367202">
            <w:pPr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projeye uygunlu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a dikkat ederek analog kamera ve dijital kay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t cihaz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 kurulumunu kulla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c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k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vuzuna uygun olarak yapar</w:t>
            </w:r>
          </w:p>
        </w:tc>
        <w:tc>
          <w:tcPr>
            <w:tcW w:w="3119" w:type="dxa"/>
          </w:tcPr>
          <w:p w14:paraId="610FB93D" w14:textId="77777777" w:rsidR="00367202" w:rsidRPr="00E46D5F" w:rsidRDefault="00367202" w:rsidP="0036720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</w:rPr>
              <w:t>4. Filtreler 5. Aydınlatma seviyesi 6. Dahili aydınlatmada gölgeyi en aza indirme 7. Harici aydınlatmada güne ve mevsime göre gölgenin de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imi 8. CCTV i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in ayd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latma uygulamalar</w:t>
            </w:r>
            <w:r w:rsidRPr="00E46D5F">
              <w:rPr>
                <w:rFonts w:ascii="TeamViewer15" w:hAnsi="TeamViewer15" w:cs="Tempus Sans ITC"/>
              </w:rPr>
              <w:t>ı</w:t>
            </w:r>
          </w:p>
        </w:tc>
        <w:tc>
          <w:tcPr>
            <w:tcW w:w="1792" w:type="dxa"/>
            <w:vAlign w:val="center"/>
          </w:tcPr>
          <w:p w14:paraId="33423566" w14:textId="77777777" w:rsidR="00367202" w:rsidRPr="00E46D5F" w:rsidRDefault="00367202" w:rsidP="0036720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E075489" w14:textId="77777777" w:rsidR="00367202" w:rsidRPr="00E46D5F" w:rsidRDefault="00367202" w:rsidP="0036720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4A42D460" w14:textId="77777777" w:rsidR="00367202" w:rsidRPr="00E46D5F" w:rsidRDefault="00367202" w:rsidP="0036720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67202" w:rsidRPr="00E46D5F" w14:paraId="76DF8074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FFFDD81" w14:textId="77777777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1</w:t>
            </w:r>
          </w:p>
        </w:tc>
        <w:tc>
          <w:tcPr>
            <w:tcW w:w="410" w:type="dxa"/>
            <w:textDirection w:val="btLr"/>
            <w:vAlign w:val="center"/>
          </w:tcPr>
          <w:p w14:paraId="25E18904" w14:textId="48007454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585213A7" w14:textId="77777777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FC8C628" w14:textId="77777777" w:rsidR="00367202" w:rsidRPr="00E46D5F" w:rsidRDefault="00367202" w:rsidP="00367202">
            <w:pPr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projeye uygunlu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a dikkat ederek analog kamera ve dijital kay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t cihaz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 kurulumunu kulla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c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k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vuzuna uygun olarak yapar</w:t>
            </w:r>
          </w:p>
        </w:tc>
        <w:tc>
          <w:tcPr>
            <w:tcW w:w="3119" w:type="dxa"/>
          </w:tcPr>
          <w:p w14:paraId="3466DA3A" w14:textId="77777777" w:rsidR="00367202" w:rsidRPr="00E46D5F" w:rsidRDefault="00367202" w:rsidP="00367202">
            <w:pPr>
              <w:widowControl w:val="0"/>
              <w:autoSpaceDE w:val="0"/>
              <w:autoSpaceDN w:val="0"/>
              <w:adjustRightInd w:val="0"/>
              <w:spacing w:after="120"/>
              <w:ind w:left="360"/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</w:pPr>
            <w:r w:rsidRPr="00E46D5F"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  <w:t>Gençli</w:t>
            </w:r>
            <w:r w:rsidRPr="00E46D5F">
              <w:rPr>
                <w:rFonts w:ascii="TeamViewer15" w:hAnsi="TeamViewer15" w:cs="Cambria"/>
                <w:color w:val="FF0000"/>
                <w:sz w:val="22"/>
                <w:szCs w:val="22"/>
                <w:u w:val="single"/>
              </w:rPr>
              <w:t>ğ</w:t>
            </w:r>
            <w:r w:rsidRPr="00E46D5F">
              <w:rPr>
                <w:rFonts w:ascii="TeamViewer15" w:hAnsi="TeamViewer15" w:cs="Arial"/>
                <w:color w:val="FF0000"/>
                <w:sz w:val="22"/>
                <w:szCs w:val="22"/>
                <w:u w:val="single"/>
              </w:rPr>
              <w:t>e Hitabe</w:t>
            </w:r>
          </w:p>
          <w:p w14:paraId="68CEB9E9" w14:textId="77777777" w:rsidR="00367202" w:rsidRPr="00E46D5F" w:rsidRDefault="00367202" w:rsidP="0036720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D. KAMERA MONTAJI</w:t>
            </w:r>
            <w:r w:rsidRPr="00E46D5F">
              <w:rPr>
                <w:rFonts w:ascii="TeamViewer15" w:hAnsi="TeamViewer15"/>
              </w:rPr>
              <w:t xml:space="preserve"> </w:t>
            </w:r>
          </w:p>
          <w:p w14:paraId="5DBF0D7D" w14:textId="77777777" w:rsidR="00367202" w:rsidRPr="00E46D5F" w:rsidRDefault="00367202" w:rsidP="0036720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E46D5F">
              <w:rPr>
                <w:rFonts w:ascii="TeamViewer15" w:hAnsi="TeamViewer15"/>
              </w:rPr>
              <w:t>1. Kamera seçimi 2. Kamera ayarı</w:t>
            </w:r>
          </w:p>
        </w:tc>
        <w:tc>
          <w:tcPr>
            <w:tcW w:w="1792" w:type="dxa"/>
            <w:vAlign w:val="center"/>
          </w:tcPr>
          <w:p w14:paraId="05755931" w14:textId="77777777" w:rsidR="00367202" w:rsidRPr="00E46D5F" w:rsidRDefault="00367202" w:rsidP="0036720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01EB6C0B" w14:textId="77777777" w:rsidR="00367202" w:rsidRPr="00E46D5F" w:rsidRDefault="00367202" w:rsidP="0036720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3F9CA129" w14:textId="77777777" w:rsidR="00367202" w:rsidRPr="00E46D5F" w:rsidRDefault="00367202" w:rsidP="0036720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67202" w:rsidRPr="00E46D5F" w14:paraId="0DA94936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74FDBD2" w14:textId="77777777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2</w:t>
            </w:r>
          </w:p>
        </w:tc>
        <w:tc>
          <w:tcPr>
            <w:tcW w:w="410" w:type="dxa"/>
            <w:textDirection w:val="btLr"/>
            <w:vAlign w:val="center"/>
          </w:tcPr>
          <w:p w14:paraId="4DB106E4" w14:textId="49DFC8EE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-12</w:t>
            </w:r>
          </w:p>
        </w:tc>
        <w:tc>
          <w:tcPr>
            <w:tcW w:w="410" w:type="dxa"/>
            <w:textDirection w:val="btLr"/>
            <w:vAlign w:val="center"/>
          </w:tcPr>
          <w:p w14:paraId="1B623F8F" w14:textId="77777777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32D058D" w14:textId="77777777" w:rsidR="00367202" w:rsidRPr="00E46D5F" w:rsidRDefault="00367202" w:rsidP="00367202">
            <w:pPr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projeye uygunlu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a dikkat ederek IP taban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kamera ve kay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t cihaz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 kurulumunu kulla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c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k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lavuzuna uygun olarak yapar.</w:t>
            </w:r>
          </w:p>
        </w:tc>
        <w:tc>
          <w:tcPr>
            <w:tcW w:w="3119" w:type="dxa"/>
          </w:tcPr>
          <w:p w14:paraId="113AB955" w14:textId="77777777" w:rsidR="00367202" w:rsidRPr="00E46D5F" w:rsidRDefault="00367202" w:rsidP="0036720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E. ÖRNEK SENARYOLAR</w:t>
            </w:r>
            <w:r w:rsidRPr="00E46D5F">
              <w:rPr>
                <w:rFonts w:ascii="TeamViewer15" w:hAnsi="TeamViewer15"/>
              </w:rPr>
              <w:t xml:space="preserve"> </w:t>
            </w:r>
          </w:p>
          <w:p w14:paraId="14E4B3D2" w14:textId="77777777" w:rsidR="00367202" w:rsidRPr="00E46D5F" w:rsidRDefault="00367202" w:rsidP="0036720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E46D5F">
              <w:rPr>
                <w:rFonts w:ascii="TeamViewer15" w:hAnsi="TeamViewer15"/>
              </w:rPr>
              <w:t>1. Trafikte yan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 xml:space="preserve"> y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ne hareket eden ara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 xml:space="preserve">lar 2. 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evre duv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(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itini) g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r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nt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leme</w:t>
            </w:r>
          </w:p>
        </w:tc>
        <w:tc>
          <w:tcPr>
            <w:tcW w:w="1792" w:type="dxa"/>
            <w:vAlign w:val="center"/>
          </w:tcPr>
          <w:p w14:paraId="24D32CC6" w14:textId="77777777" w:rsidR="00367202" w:rsidRPr="00E46D5F" w:rsidRDefault="00367202" w:rsidP="0036720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54696538" w14:textId="77777777" w:rsidR="00367202" w:rsidRPr="00E46D5F" w:rsidRDefault="00367202" w:rsidP="0036720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6A5D0582" w14:textId="77777777" w:rsidR="00367202" w:rsidRPr="00E46D5F" w:rsidRDefault="00367202" w:rsidP="0036720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67202" w:rsidRPr="00E46D5F" w14:paraId="72789DF1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326A4F32" w14:textId="77777777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Mayıs - 3</w:t>
            </w:r>
          </w:p>
        </w:tc>
        <w:tc>
          <w:tcPr>
            <w:tcW w:w="410" w:type="dxa"/>
            <w:textDirection w:val="btLr"/>
            <w:vAlign w:val="center"/>
          </w:tcPr>
          <w:p w14:paraId="336CFBF2" w14:textId="44F8B218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</w:tc>
        <w:tc>
          <w:tcPr>
            <w:tcW w:w="410" w:type="dxa"/>
            <w:textDirection w:val="btLr"/>
            <w:vAlign w:val="center"/>
          </w:tcPr>
          <w:p w14:paraId="770A3107" w14:textId="77777777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5D07C9A2" w14:textId="77777777" w:rsidR="00367202" w:rsidRPr="00E46D5F" w:rsidRDefault="00367202" w:rsidP="00367202">
            <w:pPr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tedbirleri do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ultusunda projeye uygunlu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a dikkat ederek IP taban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kamera ve kay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t cihaz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 kurulumunu kullanıcı kılavuzuna uygun olarak yapar.</w:t>
            </w:r>
          </w:p>
        </w:tc>
        <w:tc>
          <w:tcPr>
            <w:tcW w:w="3119" w:type="dxa"/>
          </w:tcPr>
          <w:p w14:paraId="0ECF41DE" w14:textId="77777777" w:rsidR="00367202" w:rsidRPr="00E46D5F" w:rsidRDefault="00367202" w:rsidP="0036720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</w:rPr>
              <w:t>3. Elektrik, su ve gaz gibi kamu hizmeti veren kurulu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 makine dairesine giren ki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ileri g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r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nt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leme 4. Nesnelerin y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 xml:space="preserve"> g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r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nt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leme (araba park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da ara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 xml:space="preserve"> y</w:t>
            </w:r>
            <w:r w:rsidRPr="00E46D5F">
              <w:rPr>
                <w:rFonts w:ascii="TeamViewer15" w:hAnsi="TeamViewer15" w:cs="Tempus Sans ITC"/>
              </w:rPr>
              <w:t>ö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)</w:t>
            </w:r>
          </w:p>
        </w:tc>
        <w:tc>
          <w:tcPr>
            <w:tcW w:w="1792" w:type="dxa"/>
            <w:vAlign w:val="center"/>
          </w:tcPr>
          <w:p w14:paraId="401E9859" w14:textId="77777777" w:rsidR="00367202" w:rsidRPr="00E46D5F" w:rsidRDefault="00367202" w:rsidP="0036720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</w:t>
            </w:r>
          </w:p>
        </w:tc>
        <w:tc>
          <w:tcPr>
            <w:tcW w:w="1791" w:type="dxa"/>
          </w:tcPr>
          <w:p w14:paraId="70C758BC" w14:textId="77777777" w:rsidR="00367202" w:rsidRPr="00E46D5F" w:rsidRDefault="00367202" w:rsidP="0036720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2AA40C4D" w14:textId="5F153848" w:rsidR="00367202" w:rsidRPr="00E46D5F" w:rsidRDefault="00315014" w:rsidP="0036720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367202" w:rsidRPr="00E46D5F" w14:paraId="299DF9AF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18501AB1" w14:textId="77777777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Mayıs - 4</w:t>
            </w:r>
          </w:p>
        </w:tc>
        <w:tc>
          <w:tcPr>
            <w:tcW w:w="410" w:type="dxa"/>
            <w:textDirection w:val="btLr"/>
            <w:vAlign w:val="center"/>
          </w:tcPr>
          <w:p w14:paraId="541CC0C1" w14:textId="738C5C13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2-26</w:t>
            </w:r>
          </w:p>
        </w:tc>
        <w:tc>
          <w:tcPr>
            <w:tcW w:w="410" w:type="dxa"/>
            <w:textDirection w:val="btLr"/>
            <w:vAlign w:val="center"/>
          </w:tcPr>
          <w:p w14:paraId="6E1B9EC0" w14:textId="77777777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4A62882" w14:textId="77777777" w:rsidR="00367202" w:rsidRPr="00E46D5F" w:rsidRDefault="00367202" w:rsidP="00367202">
            <w:pPr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highlight w:val="yellow"/>
              </w:rPr>
              <w:t>Kazanım 5</w:t>
            </w:r>
            <w:r w:rsidRPr="00E46D5F">
              <w:rPr>
                <w:rFonts w:ascii="TeamViewer15" w:hAnsi="TeamViewer15"/>
              </w:rPr>
              <w:t xml:space="preserve">: </w:t>
            </w:r>
            <w:r w:rsidRPr="00E46D5F">
              <w:rPr>
                <w:rFonts w:ascii="TeamViewer15" w:hAnsi="TeamViewer15" w:cs="Cambria"/>
              </w:rPr>
              <w:t>İ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kural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a uyara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lerinin 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za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giderir.</w:t>
            </w:r>
          </w:p>
          <w:p w14:paraId="656CC756" w14:textId="77777777" w:rsidR="00367202" w:rsidRPr="00E46D5F" w:rsidRDefault="00367202" w:rsidP="00367202">
            <w:pPr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SD (Elektro Statik De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arj) kural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a dikkat ederek kapa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devre kamera sisteminde 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za tespiti yapar</w:t>
            </w:r>
          </w:p>
          <w:p w14:paraId="19280C5B" w14:textId="77777777" w:rsidR="00367202" w:rsidRPr="00E46D5F" w:rsidRDefault="00367202" w:rsidP="00367202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06EB7EE" w14:textId="77777777" w:rsidR="00367202" w:rsidRPr="00E46D5F" w:rsidRDefault="00367202" w:rsidP="0036720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highlight w:val="cyan"/>
              </w:rPr>
            </w:pPr>
            <w:r w:rsidRPr="00E46D5F">
              <w:rPr>
                <w:rFonts w:ascii="TeamViewer15" w:hAnsi="TeamViewer15"/>
                <w:highlight w:val="cyan"/>
              </w:rPr>
              <w:t>MODÜL ADI: KAPALI DEVRE KAMERA S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  <w:r w:rsidRPr="00E46D5F">
              <w:rPr>
                <w:rFonts w:ascii="TeamViewer15" w:hAnsi="TeamViewer15"/>
                <w:highlight w:val="cyan"/>
              </w:rPr>
              <w:t>STEM</w:t>
            </w:r>
            <w:r w:rsidRPr="00E46D5F">
              <w:rPr>
                <w:rFonts w:ascii="TeamViewer15" w:hAnsi="TeamViewer15" w:cs="Cambria"/>
                <w:highlight w:val="cyan"/>
              </w:rPr>
              <w:t>İ</w:t>
            </w:r>
            <w:r w:rsidRPr="00E46D5F">
              <w:rPr>
                <w:rFonts w:ascii="TeamViewer15" w:hAnsi="TeamViewer15"/>
                <w:highlight w:val="cyan"/>
              </w:rPr>
              <w:t xml:space="preserve"> ARIZALARI</w:t>
            </w:r>
          </w:p>
          <w:p w14:paraId="2292FA22" w14:textId="77777777" w:rsidR="00367202" w:rsidRPr="00E46D5F" w:rsidRDefault="00367202" w:rsidP="0036720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-Arıza Tespiti Yapmak</w:t>
            </w:r>
          </w:p>
          <w:p w14:paraId="7B92A791" w14:textId="77777777" w:rsidR="00367202" w:rsidRPr="00E46D5F" w:rsidRDefault="00367202" w:rsidP="0036720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  <w:p w14:paraId="44334EE0" w14:textId="77777777" w:rsidR="00367202" w:rsidRPr="00E46D5F" w:rsidRDefault="00367202" w:rsidP="00367202">
            <w:pPr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 w:rsidRPr="00E46D5F">
              <w:rPr>
                <w:rFonts w:ascii="TeamViewer15" w:hAnsi="TeamViewer15" w:cs="Cambria"/>
                <w:b/>
                <w:i/>
                <w:color w:val="FF0000"/>
                <w:sz w:val="16"/>
                <w:szCs w:val="16"/>
                <w:u w:val="single"/>
              </w:rPr>
              <w:t>İ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k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ap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ç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k ilkesi</w:t>
            </w:r>
          </w:p>
          <w:p w14:paraId="7F65C21C" w14:textId="77777777" w:rsidR="00367202" w:rsidRPr="00E46D5F" w:rsidRDefault="00367202" w:rsidP="0036720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DD4AB19" w14:textId="77777777" w:rsidR="00367202" w:rsidRPr="00E46D5F" w:rsidRDefault="00367202" w:rsidP="0036720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2B4D2E5" w14:textId="77777777" w:rsidR="00367202" w:rsidRPr="00E46D5F" w:rsidRDefault="00367202" w:rsidP="0036720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center"/>
          </w:tcPr>
          <w:p w14:paraId="4E0B7BEC" w14:textId="3329A114" w:rsidR="00367202" w:rsidRPr="00E46D5F" w:rsidRDefault="00367202" w:rsidP="0036720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67202" w:rsidRPr="00E46D5F" w14:paraId="0E1357FC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C806619" w14:textId="0A773C9C" w:rsidR="00367202" w:rsidRPr="00E46D5F" w:rsidRDefault="00465C39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Mayıs -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54D99769" w14:textId="6FD84A80" w:rsidR="00367202" w:rsidRPr="00E46D5F" w:rsidRDefault="00465C39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9-02</w:t>
            </w:r>
          </w:p>
        </w:tc>
        <w:tc>
          <w:tcPr>
            <w:tcW w:w="410" w:type="dxa"/>
            <w:textDirection w:val="btLr"/>
            <w:vAlign w:val="center"/>
          </w:tcPr>
          <w:p w14:paraId="3A92782D" w14:textId="77777777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01938CE" w14:textId="77777777" w:rsidR="00367202" w:rsidRPr="00E46D5F" w:rsidRDefault="00367202" w:rsidP="00367202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/>
              </w:rPr>
              <w:t>Kapalı devre kamera sistemlerinin kararlı durumda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ma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mak i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in i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kural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a uyarak bak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m yapar</w:t>
            </w:r>
          </w:p>
        </w:tc>
        <w:tc>
          <w:tcPr>
            <w:tcW w:w="3119" w:type="dxa"/>
          </w:tcPr>
          <w:p w14:paraId="02A5043E" w14:textId="77777777" w:rsidR="00367202" w:rsidRPr="00E46D5F" w:rsidRDefault="00367202" w:rsidP="0036720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</w:rPr>
              <w:t>B. Arızaları Gidermek</w:t>
            </w:r>
          </w:p>
        </w:tc>
        <w:tc>
          <w:tcPr>
            <w:tcW w:w="1792" w:type="dxa"/>
            <w:vAlign w:val="center"/>
          </w:tcPr>
          <w:p w14:paraId="0FA063FE" w14:textId="77777777" w:rsidR="00367202" w:rsidRPr="00E46D5F" w:rsidRDefault="00367202" w:rsidP="0036720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1728B3DC" w14:textId="77777777" w:rsidR="00367202" w:rsidRPr="00E46D5F" w:rsidRDefault="00367202" w:rsidP="0036720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>Modül kitabı,  KDKS Atölye Malzemeleri</w:t>
            </w:r>
          </w:p>
        </w:tc>
        <w:tc>
          <w:tcPr>
            <w:tcW w:w="1803" w:type="dxa"/>
            <w:vAlign w:val="bottom"/>
          </w:tcPr>
          <w:p w14:paraId="0F88CC53" w14:textId="77777777" w:rsidR="00367202" w:rsidRPr="00E46D5F" w:rsidRDefault="00367202" w:rsidP="0036720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67202" w:rsidRPr="00E46D5F" w14:paraId="0B3D64BC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7230B22" w14:textId="54C246F8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Haziran - </w:t>
            </w:r>
            <w:r w:rsidR="00465C39">
              <w:rPr>
                <w:rFonts w:ascii="TeamViewer15" w:hAnsi="TeamViewer15"/>
              </w:rPr>
              <w:t>1</w:t>
            </w:r>
          </w:p>
        </w:tc>
        <w:tc>
          <w:tcPr>
            <w:tcW w:w="410" w:type="dxa"/>
            <w:textDirection w:val="btLr"/>
            <w:vAlign w:val="center"/>
          </w:tcPr>
          <w:p w14:paraId="366ECDC0" w14:textId="0AE8CB2F" w:rsidR="00367202" w:rsidRPr="00E46D5F" w:rsidRDefault="00465C39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5-9</w:t>
            </w:r>
          </w:p>
        </w:tc>
        <w:tc>
          <w:tcPr>
            <w:tcW w:w="410" w:type="dxa"/>
            <w:textDirection w:val="btLr"/>
            <w:vAlign w:val="center"/>
          </w:tcPr>
          <w:p w14:paraId="53D813A5" w14:textId="77777777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23767311" w14:textId="77777777" w:rsidR="00367202" w:rsidRPr="00E46D5F" w:rsidRDefault="00367202" w:rsidP="00367202">
            <w:pPr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Kapalı devre kamera sistemlerinin kararlı durumda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ma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mak i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in i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kural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a uyarak bak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m yapar</w:t>
            </w:r>
          </w:p>
          <w:p w14:paraId="122909A7" w14:textId="77777777" w:rsidR="00367202" w:rsidRPr="00E46D5F" w:rsidRDefault="00367202" w:rsidP="00367202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B64012B" w14:textId="77777777" w:rsidR="00367202" w:rsidRPr="00E46D5F" w:rsidRDefault="00367202" w:rsidP="0036720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C. Bakım ve Onarımı Yapmak</w:t>
            </w:r>
          </w:p>
          <w:p w14:paraId="568D9C9F" w14:textId="77777777" w:rsidR="00367202" w:rsidRPr="00E46D5F" w:rsidRDefault="00367202" w:rsidP="00E036E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 w:rsidRPr="00E46D5F">
              <w:rPr>
                <w:rFonts w:ascii="TeamViewer15" w:hAnsi="TeamViewer15" w:cs="Cambria"/>
                <w:b/>
                <w:i/>
                <w:color w:val="FF0000"/>
                <w:sz w:val="16"/>
                <w:szCs w:val="16"/>
                <w:u w:val="single"/>
              </w:rPr>
              <w:t>İ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k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ap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ç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k ilkesi</w:t>
            </w:r>
          </w:p>
        </w:tc>
        <w:tc>
          <w:tcPr>
            <w:tcW w:w="1792" w:type="dxa"/>
            <w:vAlign w:val="center"/>
          </w:tcPr>
          <w:p w14:paraId="11BE5CFA" w14:textId="77777777" w:rsidR="00367202" w:rsidRPr="00E46D5F" w:rsidRDefault="00367202" w:rsidP="0036720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4F0194CC" w14:textId="77777777" w:rsidR="00367202" w:rsidRPr="00E46D5F" w:rsidRDefault="00367202" w:rsidP="0036720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kitabı, </w:t>
            </w:r>
          </w:p>
        </w:tc>
        <w:tc>
          <w:tcPr>
            <w:tcW w:w="1803" w:type="dxa"/>
            <w:vAlign w:val="bottom"/>
          </w:tcPr>
          <w:p w14:paraId="0AB635DF" w14:textId="77777777" w:rsidR="00367202" w:rsidRPr="00E46D5F" w:rsidRDefault="00367202" w:rsidP="00367202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67202" w:rsidRPr="00E46D5F" w14:paraId="7DA2046F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D4E4707" w14:textId="1C60D6DF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Haziran - </w:t>
            </w:r>
            <w:r w:rsidR="00465C39"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4F07C35D" w14:textId="3392BF13" w:rsidR="00367202" w:rsidRPr="00E46D5F" w:rsidRDefault="00465C39" w:rsidP="00367202">
            <w:pPr>
              <w:pStyle w:val="ListeParagraf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77DEAF3B" w14:textId="77777777" w:rsidR="00367202" w:rsidRPr="00E46D5F" w:rsidRDefault="00367202" w:rsidP="0036720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4</w:t>
            </w:r>
          </w:p>
        </w:tc>
        <w:tc>
          <w:tcPr>
            <w:tcW w:w="4724" w:type="dxa"/>
          </w:tcPr>
          <w:p w14:paraId="34F57294" w14:textId="77777777" w:rsidR="00367202" w:rsidRPr="00E46D5F" w:rsidRDefault="00367202" w:rsidP="00367202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/>
              </w:rPr>
              <w:t>Kapalı devre kamera sistemlerinin kararlı durumda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mas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amak i</w:t>
            </w:r>
            <w:r w:rsidRPr="00E46D5F">
              <w:rPr>
                <w:rFonts w:ascii="TeamViewer15" w:hAnsi="TeamViewer15" w:cs="Tempus Sans ITC"/>
              </w:rPr>
              <w:t>ç</w:t>
            </w:r>
            <w:r w:rsidRPr="00E46D5F">
              <w:rPr>
                <w:rFonts w:ascii="TeamViewer15" w:hAnsi="TeamViewer15"/>
              </w:rPr>
              <w:t>in i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 xml:space="preserve"> sa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l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 xml:space="preserve"> ve g</w:t>
            </w:r>
            <w:r w:rsidRPr="00E46D5F">
              <w:rPr>
                <w:rFonts w:ascii="TeamViewer15" w:hAnsi="TeamViewer15" w:cs="Tempus Sans ITC"/>
              </w:rPr>
              <w:t>ü</w:t>
            </w:r>
            <w:r w:rsidRPr="00E46D5F">
              <w:rPr>
                <w:rFonts w:ascii="TeamViewer15" w:hAnsi="TeamViewer15"/>
              </w:rPr>
              <w:t>venli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i kurallar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na uyarak bak</w:t>
            </w:r>
            <w:r w:rsidRPr="00E46D5F">
              <w:rPr>
                <w:rFonts w:ascii="TeamViewer15" w:hAnsi="TeamViewer15" w:cs="Tempus Sans ITC"/>
              </w:rPr>
              <w:t>ı</w:t>
            </w:r>
            <w:r w:rsidRPr="00E46D5F">
              <w:rPr>
                <w:rFonts w:ascii="TeamViewer15" w:hAnsi="TeamViewer15"/>
              </w:rPr>
              <w:t>m yapar</w:t>
            </w:r>
          </w:p>
        </w:tc>
        <w:tc>
          <w:tcPr>
            <w:tcW w:w="3119" w:type="dxa"/>
          </w:tcPr>
          <w:p w14:paraId="47397341" w14:textId="77777777" w:rsidR="00367202" w:rsidRPr="00E46D5F" w:rsidRDefault="00367202" w:rsidP="0036720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</w:rPr>
              <w:t>D. Sistemin arıza veya bakım sonrası kontrolünü yapmak</w:t>
            </w:r>
          </w:p>
        </w:tc>
        <w:tc>
          <w:tcPr>
            <w:tcW w:w="1792" w:type="dxa"/>
            <w:vAlign w:val="center"/>
          </w:tcPr>
          <w:p w14:paraId="02075624" w14:textId="77777777" w:rsidR="00367202" w:rsidRPr="00E46D5F" w:rsidRDefault="00367202" w:rsidP="0036720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46D5F">
              <w:rPr>
                <w:rFonts w:ascii="TeamViewer15" w:hAnsi="TeamViewer15" w:cs="Times New Roman"/>
              </w:rPr>
              <w:t>Anlatım, Soru-Cevap, Göstererek Yaptırma, Gösteri, Problem Çözme, Uygulamalı Çalı</w:t>
            </w:r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 w:cs="Times New Roman"/>
              </w:rPr>
              <w:t>ma</w:t>
            </w:r>
          </w:p>
        </w:tc>
        <w:tc>
          <w:tcPr>
            <w:tcW w:w="1791" w:type="dxa"/>
          </w:tcPr>
          <w:p w14:paraId="6E80482A" w14:textId="77777777" w:rsidR="00367202" w:rsidRPr="00E46D5F" w:rsidRDefault="00367202" w:rsidP="0036720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46D5F">
              <w:rPr>
                <w:rFonts w:ascii="TeamViewer15" w:hAnsi="TeamViewer15" w:cs="Arial"/>
                <w:sz w:val="20"/>
                <w:szCs w:val="20"/>
              </w:rPr>
              <w:t xml:space="preserve">Modül kitabı, </w:t>
            </w:r>
          </w:p>
        </w:tc>
        <w:tc>
          <w:tcPr>
            <w:tcW w:w="1803" w:type="dxa"/>
            <w:vAlign w:val="bottom"/>
          </w:tcPr>
          <w:p w14:paraId="4A5D7017" w14:textId="77777777" w:rsidR="00367202" w:rsidRPr="00E46D5F" w:rsidRDefault="00367202" w:rsidP="0036720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14:paraId="42A372AB" w14:textId="77777777" w:rsidR="00896A19" w:rsidRPr="00E46D5F" w:rsidRDefault="00896A1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372E16A" w14:textId="3BA574D7" w:rsidR="00BF32C1" w:rsidRDefault="00BF32C1" w:rsidP="00BF32C1">
      <w:pPr>
        <w:spacing w:after="0" w:line="276" w:lineRule="auto"/>
        <w:ind w:left="709" w:right="536"/>
        <w:rPr>
          <w:rFonts w:ascii="TeamViewer15" w:hAnsi="TeamViewer15"/>
        </w:rPr>
      </w:pPr>
      <w:r w:rsidRPr="00E46D5F">
        <w:rPr>
          <w:rFonts w:ascii="TeamViewer15" w:hAnsi="TeamViewer15"/>
        </w:rPr>
        <w:t>Konular, Mesleki ve Teknik E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itim Genel M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d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 xml:space="preserve"> Programlar 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Materyalleri Daire Ba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kal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Sitesindeki 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>er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 xml:space="preserve">e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Program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na g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/>
        </w:rPr>
        <w:t>re hazırlanmı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r. 2104 VE 2488 S.T.D. den Atat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k</w:t>
      </w:r>
      <w:r w:rsidRPr="00E46D5F">
        <w:rPr>
          <w:rFonts w:ascii="TeamViewer15" w:hAnsi="TeamViewer15" w:cs="Tempus Sans ITC"/>
        </w:rPr>
        <w:t>çü</w:t>
      </w:r>
      <w:r w:rsidRPr="00E46D5F">
        <w:rPr>
          <w:rFonts w:ascii="TeamViewer15" w:hAnsi="TeamViewer15"/>
        </w:rPr>
        <w:t>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k konu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plana eklenmi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ir.</w:t>
      </w:r>
    </w:p>
    <w:p w14:paraId="0EC9EA59" w14:textId="77777777" w:rsidR="009140E2" w:rsidRDefault="009140E2" w:rsidP="009140E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62AAB66" w14:textId="62C9DD0B" w:rsidR="009140E2" w:rsidRDefault="009140E2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Rahim UYSAL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>Yakup ALTO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>Hasan ESKİN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>M.Akif ÇELİ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 xml:space="preserve">  </w:t>
      </w:r>
      <w:r>
        <w:rPr>
          <w:rFonts w:ascii="TeamViewer15" w:hAnsi="TeamViewer15"/>
          <w:sz w:val="22"/>
          <w:szCs w:val="22"/>
        </w:rPr>
        <w:t>Uygundur</w:t>
      </w:r>
    </w:p>
    <w:p w14:paraId="1A1C6EF1" w14:textId="45D3EB68" w:rsidR="009140E2" w:rsidRDefault="009140E2" w:rsidP="009140E2">
      <w:pPr>
        <w:spacing w:after="0" w:line="276" w:lineRule="auto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E.E.Tek.Elektonik Öğretmeni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>E.E.Tek.Elektonik Öğretmeni</w:t>
      </w:r>
      <w:r w:rsidR="00D725D6" w:rsidRPr="00D725D6">
        <w:rPr>
          <w:rFonts w:ascii="TeamViewer15" w:hAnsi="TeamViewer15"/>
          <w:sz w:val="22"/>
          <w:szCs w:val="22"/>
        </w:rPr>
        <w:t xml:space="preserve"> </w:t>
      </w:r>
      <w:r w:rsidR="00D725D6">
        <w:rPr>
          <w:rFonts w:ascii="TeamViewer15" w:hAnsi="TeamViewer15"/>
          <w:sz w:val="22"/>
          <w:szCs w:val="22"/>
        </w:rPr>
        <w:t>E.E.Tek.Elek</w:t>
      </w:r>
      <w:r w:rsidR="00D725D6">
        <w:rPr>
          <w:rFonts w:ascii="TeamViewer15" w:hAnsi="TeamViewer15"/>
          <w:sz w:val="22"/>
          <w:szCs w:val="22"/>
        </w:rPr>
        <w:t xml:space="preserve">trik   </w:t>
      </w:r>
      <w:r w:rsidR="00D725D6">
        <w:rPr>
          <w:rFonts w:ascii="TeamViewer15" w:hAnsi="TeamViewer15"/>
          <w:sz w:val="22"/>
          <w:szCs w:val="22"/>
        </w:rPr>
        <w:t xml:space="preserve"> Öğretmeni</w:t>
      </w:r>
      <w:r w:rsidR="00D725D6" w:rsidRPr="00D725D6">
        <w:rPr>
          <w:rFonts w:ascii="TeamViewer15" w:hAnsi="TeamViewer15"/>
          <w:sz w:val="22"/>
          <w:szCs w:val="22"/>
        </w:rPr>
        <w:t xml:space="preserve"> </w:t>
      </w:r>
      <w:r w:rsidR="00D725D6">
        <w:rPr>
          <w:rFonts w:ascii="TeamViewer15" w:hAnsi="TeamViewer15"/>
          <w:sz w:val="22"/>
          <w:szCs w:val="22"/>
        </w:rPr>
        <w:t>E.E.Tek.Elektonik Öğretmeni</w:t>
      </w:r>
    </w:p>
    <w:p w14:paraId="323DBB1D" w14:textId="127FC76B" w:rsidR="009140E2" w:rsidRDefault="009140E2" w:rsidP="009140E2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Tekin ÖZCAN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>Şenol KUMSAR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 xml:space="preserve"> Zafer TOPCU</w:t>
      </w:r>
    </w:p>
    <w:p w14:paraId="4FE1CF13" w14:textId="53878ED8" w:rsidR="009140E2" w:rsidRPr="00E46D5F" w:rsidRDefault="009140E2" w:rsidP="009140E2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Atölye Şefi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Alan ŞEFİ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OKUL MÜDÜRÜ</w:t>
      </w:r>
    </w:p>
    <w:p w14:paraId="054017B6" w14:textId="77777777" w:rsidR="009140E2" w:rsidRDefault="009140E2" w:rsidP="009140E2"/>
    <w:p w14:paraId="55803352" w14:textId="77777777" w:rsidR="009140E2" w:rsidRPr="00E46D5F" w:rsidRDefault="009140E2" w:rsidP="00BF32C1">
      <w:pPr>
        <w:spacing w:after="0" w:line="276" w:lineRule="auto"/>
        <w:ind w:left="709" w:right="536"/>
        <w:rPr>
          <w:rFonts w:ascii="TeamViewer15" w:hAnsi="TeamViewer15"/>
          <w:sz w:val="22"/>
          <w:szCs w:val="22"/>
        </w:rPr>
      </w:pPr>
    </w:p>
    <w:sectPr w:rsidR="009140E2" w:rsidRPr="00E46D5F" w:rsidSect="008879FB">
      <w:footerReference w:type="default" r:id="rId8"/>
      <w:pgSz w:w="16838" w:h="11906" w:orient="landscape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43EC" w14:textId="77777777" w:rsidR="00233805" w:rsidRDefault="00233805" w:rsidP="00971B73">
      <w:pPr>
        <w:spacing w:after="0" w:line="240" w:lineRule="auto"/>
      </w:pPr>
      <w:r>
        <w:separator/>
      </w:r>
    </w:p>
  </w:endnote>
  <w:endnote w:type="continuationSeparator" w:id="0">
    <w:p w14:paraId="52633702" w14:textId="77777777" w:rsidR="00233805" w:rsidRDefault="00233805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605906"/>
      <w:docPartObj>
        <w:docPartGallery w:val="Page Numbers (Bottom of Page)"/>
        <w:docPartUnique/>
      </w:docPartObj>
    </w:sdtPr>
    <w:sdtContent>
      <w:p w14:paraId="72C21EBF" w14:textId="324D8DF2" w:rsidR="009140E2" w:rsidRDefault="009140E2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778AE" w14:textId="77777777" w:rsidR="00995BAD" w:rsidRDefault="00995B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E6A9" w14:textId="77777777" w:rsidR="00233805" w:rsidRDefault="00233805" w:rsidP="00971B73">
      <w:pPr>
        <w:spacing w:after="0" w:line="240" w:lineRule="auto"/>
      </w:pPr>
      <w:r>
        <w:separator/>
      </w:r>
    </w:p>
  </w:footnote>
  <w:footnote w:type="continuationSeparator" w:id="0">
    <w:p w14:paraId="2C32C5B6" w14:textId="77777777" w:rsidR="00233805" w:rsidRDefault="00233805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EED"/>
    <w:multiLevelType w:val="hybridMultilevel"/>
    <w:tmpl w:val="A74812D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362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935"/>
    <w:multiLevelType w:val="hybridMultilevel"/>
    <w:tmpl w:val="57168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331B"/>
    <w:multiLevelType w:val="hybridMultilevel"/>
    <w:tmpl w:val="C1E02C08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4FA7"/>
    <w:multiLevelType w:val="hybridMultilevel"/>
    <w:tmpl w:val="E0B0548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F7AAC"/>
    <w:multiLevelType w:val="hybridMultilevel"/>
    <w:tmpl w:val="FFE81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438"/>
    <w:multiLevelType w:val="hybridMultilevel"/>
    <w:tmpl w:val="2318B3BC"/>
    <w:lvl w:ilvl="0" w:tplc="570AA0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C12DC"/>
    <w:multiLevelType w:val="hybridMultilevel"/>
    <w:tmpl w:val="7C10F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7679E"/>
    <w:multiLevelType w:val="hybridMultilevel"/>
    <w:tmpl w:val="EBC45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2785E"/>
    <w:multiLevelType w:val="hybridMultilevel"/>
    <w:tmpl w:val="2522F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42DC5"/>
    <w:multiLevelType w:val="hybridMultilevel"/>
    <w:tmpl w:val="261C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20547"/>
    <w:multiLevelType w:val="hybridMultilevel"/>
    <w:tmpl w:val="475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97BFA"/>
    <w:multiLevelType w:val="hybridMultilevel"/>
    <w:tmpl w:val="D9C6394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7B8D"/>
    <w:multiLevelType w:val="hybridMultilevel"/>
    <w:tmpl w:val="608E9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90D46"/>
    <w:multiLevelType w:val="hybridMultilevel"/>
    <w:tmpl w:val="6F3024B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F1019"/>
    <w:multiLevelType w:val="hybridMultilevel"/>
    <w:tmpl w:val="6E44C61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231F5"/>
    <w:multiLevelType w:val="hybridMultilevel"/>
    <w:tmpl w:val="A23415B0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97993"/>
    <w:multiLevelType w:val="hybridMultilevel"/>
    <w:tmpl w:val="8CD08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71B21247"/>
    <w:multiLevelType w:val="hybridMultilevel"/>
    <w:tmpl w:val="E45E8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25E84"/>
    <w:multiLevelType w:val="hybridMultilevel"/>
    <w:tmpl w:val="6A107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36A6A"/>
    <w:multiLevelType w:val="hybridMultilevel"/>
    <w:tmpl w:val="44E6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C3089"/>
    <w:multiLevelType w:val="hybridMultilevel"/>
    <w:tmpl w:val="218C75FC"/>
    <w:lvl w:ilvl="0" w:tplc="F918B2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 w15:restartNumberingAfterBreak="0">
    <w:nsid w:val="7C94004F"/>
    <w:multiLevelType w:val="hybridMultilevel"/>
    <w:tmpl w:val="203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B6D26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725663">
    <w:abstractNumId w:val="37"/>
  </w:num>
  <w:num w:numId="2" w16cid:durableId="1265920522">
    <w:abstractNumId w:val="17"/>
  </w:num>
  <w:num w:numId="3" w16cid:durableId="486481250">
    <w:abstractNumId w:val="24"/>
  </w:num>
  <w:num w:numId="4" w16cid:durableId="382564213">
    <w:abstractNumId w:val="36"/>
  </w:num>
  <w:num w:numId="5" w16cid:durableId="1323704019">
    <w:abstractNumId w:val="31"/>
  </w:num>
  <w:num w:numId="6" w16cid:durableId="1527451005">
    <w:abstractNumId w:val="15"/>
  </w:num>
  <w:num w:numId="7" w16cid:durableId="1918443364">
    <w:abstractNumId w:val="21"/>
  </w:num>
  <w:num w:numId="8" w16cid:durableId="147332152">
    <w:abstractNumId w:val="20"/>
  </w:num>
  <w:num w:numId="9" w16cid:durableId="1093016754">
    <w:abstractNumId w:val="14"/>
  </w:num>
  <w:num w:numId="10" w16cid:durableId="942494069">
    <w:abstractNumId w:val="38"/>
  </w:num>
  <w:num w:numId="11" w16cid:durableId="1139959058">
    <w:abstractNumId w:val="35"/>
  </w:num>
  <w:num w:numId="12" w16cid:durableId="51999449">
    <w:abstractNumId w:val="4"/>
  </w:num>
  <w:num w:numId="13" w16cid:durableId="1889149638">
    <w:abstractNumId w:val="7"/>
  </w:num>
  <w:num w:numId="14" w16cid:durableId="2081051894">
    <w:abstractNumId w:val="3"/>
  </w:num>
  <w:num w:numId="15" w16cid:durableId="1751124021">
    <w:abstractNumId w:val="0"/>
  </w:num>
  <w:num w:numId="16" w16cid:durableId="487552519">
    <w:abstractNumId w:val="27"/>
  </w:num>
  <w:num w:numId="17" w16cid:durableId="754788959">
    <w:abstractNumId w:val="33"/>
  </w:num>
  <w:num w:numId="18" w16cid:durableId="81876226">
    <w:abstractNumId w:val="6"/>
  </w:num>
  <w:num w:numId="19" w16cid:durableId="964240683">
    <w:abstractNumId w:val="12"/>
  </w:num>
  <w:num w:numId="20" w16cid:durableId="1299066623">
    <w:abstractNumId w:val="19"/>
  </w:num>
  <w:num w:numId="21" w16cid:durableId="516387598">
    <w:abstractNumId w:val="29"/>
  </w:num>
  <w:num w:numId="22" w16cid:durableId="1854605118">
    <w:abstractNumId w:val="16"/>
  </w:num>
  <w:num w:numId="23" w16cid:durableId="1304042565">
    <w:abstractNumId w:val="39"/>
  </w:num>
  <w:num w:numId="24" w16cid:durableId="2026517821">
    <w:abstractNumId w:val="41"/>
  </w:num>
  <w:num w:numId="25" w16cid:durableId="2046366219">
    <w:abstractNumId w:val="30"/>
  </w:num>
  <w:num w:numId="26" w16cid:durableId="209659901">
    <w:abstractNumId w:val="2"/>
  </w:num>
  <w:num w:numId="27" w16cid:durableId="1611282897">
    <w:abstractNumId w:val="44"/>
  </w:num>
  <w:num w:numId="28" w16cid:durableId="603538328">
    <w:abstractNumId w:val="8"/>
  </w:num>
  <w:num w:numId="29" w16cid:durableId="1895964208">
    <w:abstractNumId w:val="9"/>
  </w:num>
  <w:num w:numId="30" w16cid:durableId="2065643697">
    <w:abstractNumId w:val="25"/>
  </w:num>
  <w:num w:numId="31" w16cid:durableId="160975038">
    <w:abstractNumId w:val="32"/>
  </w:num>
  <w:num w:numId="32" w16cid:durableId="1907106814">
    <w:abstractNumId w:val="1"/>
  </w:num>
  <w:num w:numId="33" w16cid:durableId="1551065881">
    <w:abstractNumId w:val="18"/>
  </w:num>
  <w:num w:numId="34" w16cid:durableId="1450857253">
    <w:abstractNumId w:val="26"/>
  </w:num>
  <w:num w:numId="35" w16cid:durableId="191959603">
    <w:abstractNumId w:val="40"/>
  </w:num>
  <w:num w:numId="36" w16cid:durableId="69354966">
    <w:abstractNumId w:val="22"/>
  </w:num>
  <w:num w:numId="37" w16cid:durableId="1989819392">
    <w:abstractNumId w:val="34"/>
  </w:num>
  <w:num w:numId="38" w16cid:durableId="1311710706">
    <w:abstractNumId w:val="23"/>
  </w:num>
  <w:num w:numId="39" w16cid:durableId="433940265">
    <w:abstractNumId w:val="13"/>
  </w:num>
  <w:num w:numId="40" w16cid:durableId="1233200225">
    <w:abstractNumId w:val="43"/>
  </w:num>
  <w:num w:numId="41" w16cid:durableId="1913585995">
    <w:abstractNumId w:val="5"/>
  </w:num>
  <w:num w:numId="42" w16cid:durableId="561450516">
    <w:abstractNumId w:val="42"/>
  </w:num>
  <w:num w:numId="43" w16cid:durableId="1981232329">
    <w:abstractNumId w:val="11"/>
  </w:num>
  <w:num w:numId="44" w16cid:durableId="1120146933">
    <w:abstractNumId w:val="10"/>
  </w:num>
  <w:num w:numId="45" w16cid:durableId="7162032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3D16"/>
    <w:rsid w:val="00094ABE"/>
    <w:rsid w:val="000A0036"/>
    <w:rsid w:val="000A253D"/>
    <w:rsid w:val="000A3962"/>
    <w:rsid w:val="000A5292"/>
    <w:rsid w:val="000C3E22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6BBC"/>
    <w:rsid w:val="0011164A"/>
    <w:rsid w:val="001120E7"/>
    <w:rsid w:val="0012461A"/>
    <w:rsid w:val="00125BDE"/>
    <w:rsid w:val="00134369"/>
    <w:rsid w:val="00140E2D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59FF"/>
    <w:rsid w:val="00182408"/>
    <w:rsid w:val="001842D9"/>
    <w:rsid w:val="00185432"/>
    <w:rsid w:val="00187F30"/>
    <w:rsid w:val="001921EB"/>
    <w:rsid w:val="00193A1E"/>
    <w:rsid w:val="00193B31"/>
    <w:rsid w:val="001961F0"/>
    <w:rsid w:val="001A211B"/>
    <w:rsid w:val="001A781F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3805"/>
    <w:rsid w:val="002344E3"/>
    <w:rsid w:val="0023577D"/>
    <w:rsid w:val="00235F59"/>
    <w:rsid w:val="002421F5"/>
    <w:rsid w:val="002459A7"/>
    <w:rsid w:val="0025144C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614"/>
    <w:rsid w:val="002839C4"/>
    <w:rsid w:val="00291653"/>
    <w:rsid w:val="00295A52"/>
    <w:rsid w:val="002A15A1"/>
    <w:rsid w:val="002A3362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773D"/>
    <w:rsid w:val="00307AB5"/>
    <w:rsid w:val="00312537"/>
    <w:rsid w:val="00315014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2C37"/>
    <w:rsid w:val="00346F1D"/>
    <w:rsid w:val="003522DB"/>
    <w:rsid w:val="00354D8E"/>
    <w:rsid w:val="003563F3"/>
    <w:rsid w:val="00357F85"/>
    <w:rsid w:val="00367202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40FB5"/>
    <w:rsid w:val="00454C80"/>
    <w:rsid w:val="0046310D"/>
    <w:rsid w:val="00465C39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B1670"/>
    <w:rsid w:val="004B6C15"/>
    <w:rsid w:val="004B7364"/>
    <w:rsid w:val="004C0A06"/>
    <w:rsid w:val="004C56FE"/>
    <w:rsid w:val="004C5FE9"/>
    <w:rsid w:val="004C6C3D"/>
    <w:rsid w:val="004D3E23"/>
    <w:rsid w:val="004F2ACE"/>
    <w:rsid w:val="004F5B2C"/>
    <w:rsid w:val="004F6682"/>
    <w:rsid w:val="004F7C5D"/>
    <w:rsid w:val="00504EA7"/>
    <w:rsid w:val="00505942"/>
    <w:rsid w:val="00513E2C"/>
    <w:rsid w:val="00517A17"/>
    <w:rsid w:val="005212CC"/>
    <w:rsid w:val="00521E0B"/>
    <w:rsid w:val="00535909"/>
    <w:rsid w:val="005360AB"/>
    <w:rsid w:val="005457EE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9A0"/>
    <w:rsid w:val="005F4263"/>
    <w:rsid w:val="006021A5"/>
    <w:rsid w:val="00603389"/>
    <w:rsid w:val="00604309"/>
    <w:rsid w:val="0060632A"/>
    <w:rsid w:val="00607D4D"/>
    <w:rsid w:val="00607D51"/>
    <w:rsid w:val="00620060"/>
    <w:rsid w:val="006224FC"/>
    <w:rsid w:val="00625B37"/>
    <w:rsid w:val="00631085"/>
    <w:rsid w:val="006315CF"/>
    <w:rsid w:val="00633042"/>
    <w:rsid w:val="00633BC9"/>
    <w:rsid w:val="006361DD"/>
    <w:rsid w:val="006363D8"/>
    <w:rsid w:val="006376ED"/>
    <w:rsid w:val="00640255"/>
    <w:rsid w:val="00644B51"/>
    <w:rsid w:val="0065442E"/>
    <w:rsid w:val="00661112"/>
    <w:rsid w:val="00662C6D"/>
    <w:rsid w:val="00673E75"/>
    <w:rsid w:val="00675220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5FD0"/>
    <w:rsid w:val="006C7EA4"/>
    <w:rsid w:val="006D01A6"/>
    <w:rsid w:val="006D2C29"/>
    <w:rsid w:val="006D3295"/>
    <w:rsid w:val="006D509C"/>
    <w:rsid w:val="006E157B"/>
    <w:rsid w:val="006E4743"/>
    <w:rsid w:val="006E7C4B"/>
    <w:rsid w:val="006F2523"/>
    <w:rsid w:val="007162DE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C2DEF"/>
    <w:rsid w:val="007C6D1B"/>
    <w:rsid w:val="007D083F"/>
    <w:rsid w:val="007D2AAF"/>
    <w:rsid w:val="007D7442"/>
    <w:rsid w:val="007E0795"/>
    <w:rsid w:val="007E117F"/>
    <w:rsid w:val="007E3DF4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229F"/>
    <w:rsid w:val="00812F3D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70FBB"/>
    <w:rsid w:val="00872A01"/>
    <w:rsid w:val="008879FB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362A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140E2"/>
    <w:rsid w:val="009262CF"/>
    <w:rsid w:val="00926F95"/>
    <w:rsid w:val="00937EC0"/>
    <w:rsid w:val="009551A0"/>
    <w:rsid w:val="00970975"/>
    <w:rsid w:val="00971851"/>
    <w:rsid w:val="00971B73"/>
    <w:rsid w:val="00982C68"/>
    <w:rsid w:val="00991CD7"/>
    <w:rsid w:val="00995BAD"/>
    <w:rsid w:val="00995E1A"/>
    <w:rsid w:val="00996CA9"/>
    <w:rsid w:val="009A26BA"/>
    <w:rsid w:val="009A2981"/>
    <w:rsid w:val="009A2B83"/>
    <w:rsid w:val="009A5EEA"/>
    <w:rsid w:val="009B3008"/>
    <w:rsid w:val="009B67EC"/>
    <w:rsid w:val="009C02AA"/>
    <w:rsid w:val="009C02FA"/>
    <w:rsid w:val="009C2CCC"/>
    <w:rsid w:val="009C54AF"/>
    <w:rsid w:val="009C5EA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13F13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2406"/>
    <w:rsid w:val="00A77CA2"/>
    <w:rsid w:val="00A80455"/>
    <w:rsid w:val="00A808FA"/>
    <w:rsid w:val="00A8129A"/>
    <w:rsid w:val="00A826A1"/>
    <w:rsid w:val="00A83295"/>
    <w:rsid w:val="00A90614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3231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D5DD9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4DF"/>
    <w:rsid w:val="00D13FDE"/>
    <w:rsid w:val="00D15343"/>
    <w:rsid w:val="00D15FFE"/>
    <w:rsid w:val="00D16301"/>
    <w:rsid w:val="00D26912"/>
    <w:rsid w:val="00D26E3C"/>
    <w:rsid w:val="00D30AE0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25D6"/>
    <w:rsid w:val="00D73858"/>
    <w:rsid w:val="00D8072A"/>
    <w:rsid w:val="00D8396F"/>
    <w:rsid w:val="00D87C29"/>
    <w:rsid w:val="00D90BFD"/>
    <w:rsid w:val="00D93D33"/>
    <w:rsid w:val="00D97F7C"/>
    <w:rsid w:val="00DA3C64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E25F6"/>
    <w:rsid w:val="00DF0F31"/>
    <w:rsid w:val="00DF5486"/>
    <w:rsid w:val="00E031AC"/>
    <w:rsid w:val="00E033EB"/>
    <w:rsid w:val="00E036ED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6D5F"/>
    <w:rsid w:val="00E47CC6"/>
    <w:rsid w:val="00E50F72"/>
    <w:rsid w:val="00E517FF"/>
    <w:rsid w:val="00E5724E"/>
    <w:rsid w:val="00E6405C"/>
    <w:rsid w:val="00E7231B"/>
    <w:rsid w:val="00E74ACA"/>
    <w:rsid w:val="00E92F09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16EE5"/>
    <w:rsid w:val="00F207A6"/>
    <w:rsid w:val="00F26A54"/>
    <w:rsid w:val="00F27795"/>
    <w:rsid w:val="00F32B0B"/>
    <w:rsid w:val="00F34676"/>
    <w:rsid w:val="00F34DCC"/>
    <w:rsid w:val="00F41B0B"/>
    <w:rsid w:val="00F45993"/>
    <w:rsid w:val="00F60914"/>
    <w:rsid w:val="00F65616"/>
    <w:rsid w:val="00F6773D"/>
    <w:rsid w:val="00F757BC"/>
    <w:rsid w:val="00F94801"/>
    <w:rsid w:val="00F96F4C"/>
    <w:rsid w:val="00F97203"/>
    <w:rsid w:val="00F97A54"/>
    <w:rsid w:val="00FA7B28"/>
    <w:rsid w:val="00FB05F0"/>
    <w:rsid w:val="00FB11CB"/>
    <w:rsid w:val="00FB1C3F"/>
    <w:rsid w:val="00FC1FD4"/>
    <w:rsid w:val="00FC203B"/>
    <w:rsid w:val="00FC66F1"/>
    <w:rsid w:val="00FD4B54"/>
    <w:rsid w:val="00FE4041"/>
    <w:rsid w:val="00FE4DA8"/>
    <w:rsid w:val="00FE4E92"/>
    <w:rsid w:val="00FE55B6"/>
    <w:rsid w:val="00FE6026"/>
    <w:rsid w:val="00FF3B9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06C50"/>
  <w15:docId w15:val="{718AE5FF-4C40-43E5-8FAE-9DF0D6D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995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9E15-FACF-4269-AFC0-6B0C976E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KUMSAR</cp:lastModifiedBy>
  <cp:revision>12</cp:revision>
  <cp:lastPrinted>2019-09-10T08:22:00Z</cp:lastPrinted>
  <dcterms:created xsi:type="dcterms:W3CDTF">2022-09-08T02:42:00Z</dcterms:created>
  <dcterms:modified xsi:type="dcterms:W3CDTF">2022-09-08T03:50:00Z</dcterms:modified>
</cp:coreProperties>
</file>